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EB" w:rsidRPr="00DD3D06" w:rsidRDefault="00D63FC3" w:rsidP="00355099">
      <w:pPr>
        <w:rPr>
          <w:rFonts w:ascii="Times New Roman" w:hAnsi="Times New Roman"/>
          <w:sz w:val="6"/>
          <w:szCs w:val="1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-29418280</wp:posOffset>
            </wp:positionV>
            <wp:extent cx="283845" cy="283845"/>
            <wp:effectExtent l="0" t="0" r="0" b="0"/>
            <wp:wrapNone/>
            <wp:docPr id="11" name="Picture 17" descr="up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m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7470"/>
      </w:tblGrid>
      <w:tr w:rsidR="00031B4A" w:rsidRPr="0090000A" w:rsidTr="00127371">
        <w:tc>
          <w:tcPr>
            <w:tcW w:w="7470" w:type="dxa"/>
          </w:tcPr>
          <w:p w:rsidR="00031B4A" w:rsidRPr="0090000A" w:rsidRDefault="000743A4" w:rsidP="00656E4D">
            <w:pPr>
              <w:spacing w:before="40"/>
              <w:jc w:val="center"/>
              <w:rPr>
                <w:rFonts w:ascii="Times New Roman" w:hAnsi="Times New Roman"/>
              </w:rPr>
            </w:pPr>
            <w:r w:rsidRPr="00127371">
              <w:rPr>
                <w:rFonts w:ascii="Univers" w:hAnsi="Univers"/>
                <w:b/>
                <w:color w:val="333333"/>
                <w:sz w:val="36"/>
                <w:szCs w:val="32"/>
              </w:rPr>
              <w:t>DECISION</w:t>
            </w:r>
            <w:r w:rsidR="00031B4A" w:rsidRPr="00127371">
              <w:rPr>
                <w:rFonts w:ascii="Univers" w:hAnsi="Univers"/>
                <w:b/>
                <w:color w:val="333333"/>
                <w:sz w:val="36"/>
                <w:szCs w:val="32"/>
              </w:rPr>
              <w:t xml:space="preserve"> FORM</w:t>
            </w:r>
          </w:p>
        </w:tc>
      </w:tr>
      <w:tr w:rsidR="00031B4A" w:rsidRPr="0090000A" w:rsidTr="00127371">
        <w:tc>
          <w:tcPr>
            <w:tcW w:w="7470" w:type="dxa"/>
          </w:tcPr>
          <w:p w:rsidR="00031B4A" w:rsidRPr="0090000A" w:rsidRDefault="00031B4A" w:rsidP="009000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7371">
              <w:rPr>
                <w:rFonts w:ascii="Times New Roman" w:hAnsi="Times New Roman"/>
                <w:b/>
                <w:sz w:val="24"/>
                <w:szCs w:val="22"/>
              </w:rPr>
              <w:t>(</w:t>
            </w:r>
            <w:r w:rsidR="00043C5C" w:rsidRPr="00127371">
              <w:rPr>
                <w:rFonts w:ascii="Times New Roman" w:hAnsi="Times New Roman"/>
                <w:b/>
                <w:sz w:val="24"/>
                <w:szCs w:val="22"/>
              </w:rPr>
              <w:t xml:space="preserve">Final </w:t>
            </w:r>
            <w:r w:rsidR="00043C5C" w:rsidRPr="00127371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Acceptance</w:t>
            </w:r>
            <w:r w:rsidR="00DB6CB0" w:rsidRPr="00127371">
              <w:rPr>
                <w:rFonts w:ascii="Times New Roman" w:hAnsi="Times New Roman"/>
                <w:b/>
                <w:sz w:val="24"/>
                <w:szCs w:val="22"/>
              </w:rPr>
              <w:t xml:space="preserve"> or </w:t>
            </w:r>
            <w:r w:rsidR="00DB6CB0" w:rsidRPr="00127371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Rejection</w:t>
            </w:r>
            <w:r w:rsidR="00DB6CB0" w:rsidRPr="00127371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Pr="00127371">
              <w:rPr>
                <w:rFonts w:ascii="Times New Roman" w:hAnsi="Times New Roman"/>
                <w:b/>
                <w:sz w:val="24"/>
                <w:szCs w:val="22"/>
              </w:rPr>
              <w:t>of Manuscript</w:t>
            </w:r>
            <w:r w:rsidR="00043C5C" w:rsidRPr="00127371">
              <w:rPr>
                <w:rFonts w:ascii="Times New Roman" w:hAnsi="Times New Roman"/>
                <w:b/>
                <w:sz w:val="24"/>
                <w:szCs w:val="22"/>
              </w:rPr>
              <w:t xml:space="preserve"> for Publication</w:t>
            </w:r>
            <w:r w:rsidRPr="00127371">
              <w:rPr>
                <w:rFonts w:ascii="Times New Roman" w:hAnsi="Times New Roman"/>
                <w:b/>
                <w:sz w:val="24"/>
                <w:szCs w:val="22"/>
              </w:rPr>
              <w:t>)</w:t>
            </w:r>
          </w:p>
        </w:tc>
      </w:tr>
    </w:tbl>
    <w:p w:rsidR="00653811" w:rsidRPr="005C2D50" w:rsidRDefault="00653811" w:rsidP="00793A28">
      <w:pPr>
        <w:rPr>
          <w:rFonts w:ascii="Times New Roman" w:hAnsi="Times New Roman"/>
          <w:sz w:val="4"/>
          <w:szCs w:val="6"/>
        </w:rPr>
      </w:pPr>
    </w:p>
    <w:p w:rsidR="00322B7C" w:rsidRPr="005C2D50" w:rsidRDefault="00322B7C" w:rsidP="00793A28">
      <w:pPr>
        <w:rPr>
          <w:rFonts w:ascii="Times New Roman" w:hAnsi="Times New Roman"/>
          <w:sz w:val="4"/>
          <w:szCs w:val="6"/>
        </w:rPr>
      </w:pPr>
    </w:p>
    <w:p w:rsidR="00653811" w:rsidRPr="005C2D50" w:rsidRDefault="00653811" w:rsidP="00793A28">
      <w:pPr>
        <w:rPr>
          <w:rFonts w:ascii="Times New Roman" w:hAnsi="Times New Roman"/>
          <w:sz w:val="4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2340"/>
        <w:gridCol w:w="1987"/>
        <w:gridCol w:w="324"/>
        <w:gridCol w:w="1206"/>
        <w:gridCol w:w="1373"/>
        <w:gridCol w:w="1320"/>
      </w:tblGrid>
      <w:tr w:rsidR="00E35281" w:rsidRPr="00CB470D" w:rsidTr="00DA7F88">
        <w:trPr>
          <w:cantSplit/>
          <w:trHeight w:val="369"/>
        </w:trPr>
        <w:tc>
          <w:tcPr>
            <w:tcW w:w="10440" w:type="dxa"/>
            <w:gridSpan w:val="7"/>
            <w:tcBorders>
              <w:top w:val="double" w:sz="12" w:space="0" w:color="auto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17365D"/>
          </w:tcPr>
          <w:p w:rsidR="00E35281" w:rsidRPr="00CB470D" w:rsidRDefault="00E35281" w:rsidP="006D645F">
            <w:pPr>
              <w:spacing w:before="40" w:after="40"/>
              <w:rPr>
                <w:sz w:val="16"/>
              </w:rPr>
            </w:pPr>
            <w:r w:rsidRPr="009D1B3C">
              <w:rPr>
                <w:rFonts w:ascii="Arial Narrow" w:hAnsi="Arial Narrow"/>
                <w:b/>
                <w:sz w:val="26"/>
                <w:szCs w:val="26"/>
              </w:rPr>
              <w:t>FOR OFFICE USE ONLY</w:t>
            </w:r>
            <w:r w:rsidRPr="00CB470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F47980" w:rsidRPr="00CB470D" w:rsidTr="00DA7F88">
        <w:trPr>
          <w:cantSplit/>
          <w:trHeight w:hRule="exact" w:val="806"/>
        </w:trPr>
        <w:tc>
          <w:tcPr>
            <w:tcW w:w="1890" w:type="dxa"/>
            <w:tcBorders>
              <w:top w:val="nil"/>
              <w:left w:val="single" w:sz="18" w:space="0" w:color="002060"/>
              <w:bottom w:val="single" w:sz="18" w:space="0" w:color="002060"/>
              <w:right w:val="nil"/>
            </w:tcBorders>
          </w:tcPr>
          <w:p w:rsidR="00F47980" w:rsidRPr="00551A8C" w:rsidRDefault="00F47980" w:rsidP="00F47980">
            <w:pPr>
              <w:spacing w:before="40" w:after="40"/>
              <w:rPr>
                <w:rFonts w:ascii="Calibri" w:hAnsi="Calibri"/>
                <w:b/>
              </w:rPr>
            </w:pPr>
            <w:r w:rsidRPr="00900F51">
              <w:rPr>
                <w:rFonts w:ascii="Univers" w:hAnsi="Univers"/>
                <w:b/>
                <w:sz w:val="18"/>
                <w:szCs w:val="18"/>
              </w:rPr>
              <w:t>TITLE OF PAPER</w:t>
            </w:r>
            <w:r w:rsidRPr="00D326EF">
              <w:rPr>
                <w:rFonts w:ascii="Times New Roman" w:hAnsi="Times New Roman"/>
                <w:b/>
              </w:rPr>
              <w:t>:</w:t>
            </w:r>
            <w:r w:rsidRPr="000866A0">
              <w:rPr>
                <w:rFonts w:ascii="Times New Roman" w:hAnsi="Times New Roman"/>
                <w:i/>
                <w:sz w:val="16"/>
              </w:rPr>
              <w:t xml:space="preserve"> (</w:t>
            </w:r>
            <w:r w:rsidRPr="00127371">
              <w:rPr>
                <w:rFonts w:ascii="Times New Roman" w:hAnsi="Times New Roman"/>
                <w:b/>
                <w:i/>
                <w:sz w:val="18"/>
                <w:u w:val="single"/>
              </w:rPr>
              <w:t>final title</w:t>
            </w:r>
            <w:r w:rsidRPr="00127371">
              <w:rPr>
                <w:rFonts w:ascii="Times New Roman" w:hAnsi="Times New Roman"/>
                <w:i/>
                <w:sz w:val="18"/>
              </w:rPr>
              <w:t>, if modified</w:t>
            </w:r>
            <w:r w:rsidRPr="000866A0">
              <w:rPr>
                <w:rFonts w:ascii="Times New Roman" w:hAnsi="Times New Roman"/>
                <w:i/>
                <w:sz w:val="16"/>
              </w:rPr>
              <w:t>)</w:t>
            </w:r>
          </w:p>
        </w:tc>
        <w:tc>
          <w:tcPr>
            <w:tcW w:w="8550" w:type="dxa"/>
            <w:gridSpan w:val="6"/>
            <w:tcBorders>
              <w:top w:val="nil"/>
              <w:left w:val="nil"/>
              <w:bottom w:val="single" w:sz="4" w:space="0" w:color="002060"/>
              <w:right w:val="single" w:sz="18" w:space="0" w:color="002060"/>
            </w:tcBorders>
          </w:tcPr>
          <w:p w:rsidR="00F47980" w:rsidRPr="00551A8C" w:rsidRDefault="0047681B" w:rsidP="00DA7F88">
            <w:pPr>
              <w:spacing w:before="40" w:after="40"/>
              <w:rPr>
                <w:rFonts w:ascii="Arial Black" w:hAnsi="Arial Black" w:cs="Arial"/>
                <w:caps/>
                <w:color w:val="0000FF"/>
                <w:position w:val="-36"/>
                <w:sz w:val="32"/>
                <w:szCs w:val="40"/>
              </w:rPr>
            </w:pPr>
            <w:r>
              <w:rPr>
                <w:rFonts w:ascii="Calibri" w:hAnsi="Calibri"/>
                <w:b/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</w:rPr>
            </w:r>
            <w:r>
              <w:rPr>
                <w:rFonts w:ascii="Calibri" w:hAnsi="Calibri"/>
                <w:b/>
                <w:color w:val="0000FF"/>
              </w:rPr>
              <w:fldChar w:fldCharType="separate"/>
            </w:r>
            <w:bookmarkStart w:id="0" w:name="_GoBack"/>
            <w:r w:rsidR="004613BE">
              <w:rPr>
                <w:rFonts w:ascii="Calibri" w:hAnsi="Calibri"/>
                <w:b/>
                <w:noProof/>
                <w:color w:val="0000FF"/>
              </w:rPr>
              <w:t> </w:t>
            </w:r>
            <w:r w:rsidR="004613BE">
              <w:rPr>
                <w:rFonts w:ascii="Calibri" w:hAnsi="Calibri"/>
                <w:b/>
                <w:noProof/>
                <w:color w:val="0000FF"/>
              </w:rPr>
              <w:t> </w:t>
            </w:r>
            <w:r w:rsidR="004613BE">
              <w:rPr>
                <w:rFonts w:ascii="Calibri" w:hAnsi="Calibri"/>
                <w:b/>
                <w:noProof/>
                <w:color w:val="0000FF"/>
              </w:rPr>
              <w:t> </w:t>
            </w:r>
            <w:r w:rsidR="004613BE">
              <w:rPr>
                <w:rFonts w:ascii="Calibri" w:hAnsi="Calibri"/>
                <w:b/>
                <w:noProof/>
                <w:color w:val="0000FF"/>
              </w:rPr>
              <w:t> </w:t>
            </w:r>
            <w:r w:rsidR="004613BE">
              <w:rPr>
                <w:rFonts w:ascii="Calibri" w:hAnsi="Calibri"/>
                <w:b/>
                <w:noProof/>
                <w:color w:val="0000FF"/>
              </w:rPr>
              <w:t> </w:t>
            </w:r>
            <w:bookmarkEnd w:id="0"/>
            <w:r>
              <w:rPr>
                <w:rFonts w:ascii="Calibri" w:hAnsi="Calibri"/>
                <w:b/>
                <w:color w:val="0000FF"/>
              </w:rPr>
              <w:fldChar w:fldCharType="end"/>
            </w:r>
          </w:p>
        </w:tc>
      </w:tr>
      <w:tr w:rsidR="006D00EC" w:rsidRPr="00CB470D" w:rsidTr="00DA7F88">
        <w:trPr>
          <w:cantSplit/>
          <w:trHeight w:val="29"/>
        </w:trPr>
        <w:tc>
          <w:tcPr>
            <w:tcW w:w="1890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</w:tcPr>
          <w:p w:rsidR="006D00EC" w:rsidRPr="00551A8C" w:rsidRDefault="006D00EC" w:rsidP="006B09A2">
            <w:pPr>
              <w:spacing w:before="40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nil"/>
            </w:tcBorders>
          </w:tcPr>
          <w:p w:rsidR="006D00EC" w:rsidRPr="00CB470D" w:rsidRDefault="006D00EC" w:rsidP="006B09A2">
            <w:pPr>
              <w:spacing w:before="40"/>
              <w:rPr>
                <w:sz w:val="16"/>
              </w:rPr>
            </w:pPr>
            <w:r w:rsidRPr="00551A8C">
              <w:rPr>
                <w:rFonts w:ascii="Calibri" w:hAnsi="Calibri"/>
                <w:b/>
              </w:rPr>
              <w:t>MANUSCRIPT ID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210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18" w:space="0" w:color="002060"/>
            </w:tcBorders>
          </w:tcPr>
          <w:p w:rsidR="006D00EC" w:rsidRPr="00551A8C" w:rsidRDefault="00D63FC3" w:rsidP="00C11533">
            <w:pPr>
              <w:spacing w:before="40" w:after="40"/>
              <w:rPr>
                <w:sz w:val="32"/>
              </w:rPr>
            </w:pPr>
            <w:bookmarkStart w:id="1" w:name="Text23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24485</wp:posOffset>
                  </wp:positionV>
                  <wp:extent cx="3936365" cy="594360"/>
                  <wp:effectExtent l="0" t="0" r="0" b="0"/>
                  <wp:wrapNone/>
                  <wp:docPr id="12" name="Picture 40" descr="Rubber Stamp - TENTATIVE ISSUE  (modified) - 14 Mar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ubber Stamp - TENTATIVE ISSUE  (modified) - 14 Mar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36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C11533">
              <w:rPr>
                <w:rFonts w:ascii="Arial Black" w:hAnsi="Arial Black" w:cs="Arial"/>
                <w:caps/>
                <w:color w:val="0000FF"/>
                <w:position w:val="-36"/>
                <w:sz w:val="32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11533">
              <w:rPr>
                <w:rFonts w:ascii="Arial Black" w:hAnsi="Arial Black" w:cs="Arial"/>
                <w:caps/>
                <w:color w:val="0000FF"/>
                <w:position w:val="-36"/>
                <w:sz w:val="32"/>
                <w:szCs w:val="40"/>
              </w:rPr>
              <w:instrText xml:space="preserve"> FORMTEXT </w:instrText>
            </w:r>
            <w:r w:rsidR="00C11533">
              <w:rPr>
                <w:rFonts w:ascii="Arial Black" w:hAnsi="Arial Black" w:cs="Arial"/>
                <w:caps/>
                <w:color w:val="0000FF"/>
                <w:position w:val="-36"/>
                <w:sz w:val="32"/>
                <w:szCs w:val="40"/>
              </w:rPr>
            </w:r>
            <w:r w:rsidR="00C11533">
              <w:rPr>
                <w:rFonts w:ascii="Arial Black" w:hAnsi="Arial Black" w:cs="Arial"/>
                <w:caps/>
                <w:color w:val="0000FF"/>
                <w:position w:val="-36"/>
                <w:sz w:val="32"/>
                <w:szCs w:val="40"/>
              </w:rPr>
              <w:fldChar w:fldCharType="separate"/>
            </w:r>
            <w:r w:rsidR="004613BE">
              <w:rPr>
                <w:rFonts w:ascii="Arial Black" w:hAnsi="Arial Black" w:cs="Arial"/>
                <w:caps/>
                <w:noProof/>
                <w:color w:val="0000FF"/>
                <w:position w:val="-36"/>
                <w:sz w:val="32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0000FF"/>
                <w:position w:val="-36"/>
                <w:sz w:val="32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0000FF"/>
                <w:position w:val="-36"/>
                <w:sz w:val="32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0000FF"/>
                <w:position w:val="-36"/>
                <w:sz w:val="32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0000FF"/>
                <w:position w:val="-36"/>
                <w:sz w:val="32"/>
                <w:szCs w:val="40"/>
              </w:rPr>
              <w:t> </w:t>
            </w:r>
            <w:r w:rsidR="00C11533">
              <w:rPr>
                <w:rFonts w:ascii="Arial Black" w:hAnsi="Arial Black" w:cs="Arial"/>
                <w:caps/>
                <w:color w:val="0000FF"/>
                <w:position w:val="-36"/>
                <w:sz w:val="32"/>
                <w:szCs w:val="40"/>
              </w:rPr>
              <w:fldChar w:fldCharType="end"/>
            </w:r>
          </w:p>
        </w:tc>
      </w:tr>
      <w:tr w:rsidR="00F47980" w:rsidRPr="00CB470D" w:rsidTr="00DA7F88">
        <w:trPr>
          <w:cantSplit/>
          <w:trHeight w:hRule="exact" w:val="850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F47980" w:rsidRPr="006B09A2" w:rsidRDefault="00F47980" w:rsidP="006B09A2">
            <w:pPr>
              <w:spacing w:before="40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nil"/>
            </w:tcBorders>
          </w:tcPr>
          <w:p w:rsidR="00F47980" w:rsidRPr="006B09A2" w:rsidRDefault="000E6911" w:rsidP="006B09A2">
            <w:pPr>
              <w:spacing w:before="40"/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</w:pPr>
            <w:r w:rsidRPr="006B09A2">
              <w:rPr>
                <w:rFonts w:ascii="Calibri" w:hAnsi="Calibri"/>
                <w:b/>
              </w:rPr>
              <w:t>VOL</w:t>
            </w:r>
            <w:proofErr w:type="gramStart"/>
            <w:r w:rsidRPr="006B09A2">
              <w:rPr>
                <w:rFonts w:ascii="Calibri" w:hAnsi="Calibri"/>
                <w:b/>
              </w:rPr>
              <w:t>./</w:t>
            </w:r>
            <w:proofErr w:type="gramEnd"/>
            <w:r w:rsidRPr="006B09A2">
              <w:rPr>
                <w:rFonts w:ascii="Calibri" w:hAnsi="Calibri"/>
                <w:b/>
              </w:rPr>
              <w:t xml:space="preserve"> NO.</w:t>
            </w:r>
          </w:p>
        </w:tc>
        <w:tc>
          <w:tcPr>
            <w:tcW w:w="6210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18" w:space="0" w:color="002060"/>
            </w:tcBorders>
          </w:tcPr>
          <w:p w:rsidR="00F47980" w:rsidRPr="00A12230" w:rsidRDefault="00C83669" w:rsidP="0047681B">
            <w:pPr>
              <w:spacing w:before="140"/>
              <w:rPr>
                <w:color w:val="FF0000"/>
                <w:sz w:val="10"/>
                <w:szCs w:val="10"/>
              </w:rPr>
            </w:pPr>
            <w:r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t xml:space="preserve"> </w:t>
            </w:r>
            <w:r w:rsidR="00A12230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t xml:space="preserve">                         </w:t>
            </w:r>
            <w:r w:rsidR="002C41B4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t xml:space="preserve"> </w:t>
            </w:r>
            <w:r w:rsidR="00A12230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t xml:space="preserve"> </w:t>
            </w:r>
            <w:r w:rsidR="0047681B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681B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instrText xml:space="preserve"> FORMTEXT </w:instrText>
            </w:r>
            <w:r w:rsidR="0047681B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</w:r>
            <w:r w:rsidR="0047681B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fldChar w:fldCharType="separate"/>
            </w:r>
            <w:r w:rsidR="004613BE">
              <w:rPr>
                <w:rFonts w:ascii="Arial Black" w:hAnsi="Arial Black" w:cs="Arial"/>
                <w:caps/>
                <w:noProof/>
                <w:color w:val="FF0000"/>
                <w:position w:val="-36"/>
                <w:sz w:val="24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FF0000"/>
                <w:position w:val="-36"/>
                <w:sz w:val="24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FF0000"/>
                <w:position w:val="-36"/>
                <w:sz w:val="24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FF0000"/>
                <w:position w:val="-36"/>
                <w:sz w:val="24"/>
                <w:szCs w:val="40"/>
              </w:rPr>
              <w:t> </w:t>
            </w:r>
            <w:r w:rsidR="004613BE">
              <w:rPr>
                <w:rFonts w:ascii="Arial Black" w:hAnsi="Arial Black" w:cs="Arial"/>
                <w:caps/>
                <w:noProof/>
                <w:color w:val="FF0000"/>
                <w:position w:val="-36"/>
                <w:sz w:val="24"/>
                <w:szCs w:val="40"/>
              </w:rPr>
              <w:t> </w:t>
            </w:r>
            <w:r w:rsidR="0047681B">
              <w:rPr>
                <w:rFonts w:ascii="Arial Black" w:hAnsi="Arial Black" w:cs="Arial"/>
                <w:caps/>
                <w:color w:val="FF0000"/>
                <w:position w:val="-36"/>
                <w:sz w:val="24"/>
                <w:szCs w:val="40"/>
              </w:rPr>
              <w:fldChar w:fldCharType="end"/>
            </w:r>
          </w:p>
        </w:tc>
      </w:tr>
      <w:tr w:rsidR="00E70AFD" w:rsidRPr="00CB470D" w:rsidTr="00015D74">
        <w:trPr>
          <w:cantSplit/>
          <w:trHeight w:val="171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E70AFD" w:rsidRPr="006B09A2" w:rsidRDefault="00E70AFD" w:rsidP="006B09A2">
            <w:pPr>
              <w:spacing w:before="20"/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2060"/>
              <w:left w:val="single" w:sz="18" w:space="0" w:color="002060"/>
              <w:bottom w:val="nil"/>
              <w:right w:val="nil"/>
            </w:tcBorders>
          </w:tcPr>
          <w:p w:rsidR="00E70AFD" w:rsidRPr="00E70AFD" w:rsidRDefault="00E70AFD" w:rsidP="0096007F">
            <w:pPr>
              <w:spacing w:before="60"/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</w:pPr>
            <w:r w:rsidRPr="00E70AFD">
              <w:rPr>
                <w:rFonts w:ascii="Calibri" w:hAnsi="Calibri"/>
                <w:b/>
                <w:sz w:val="17"/>
                <w:szCs w:val="17"/>
              </w:rPr>
              <w:t>TYPE OF PAPER</w:t>
            </w:r>
            <w:r>
              <w:rPr>
                <w:rFonts w:ascii="AdvOTb92eb7df.I" w:hAnsi="AdvOTb92eb7df.I" w:cs="AdvOTb92eb7df.I"/>
                <w:sz w:val="13"/>
                <w:szCs w:val="13"/>
                <w:lang w:val="en-US"/>
              </w:rPr>
              <w:t xml:space="preserve">: </w:t>
            </w:r>
            <w:r w:rsidRPr="003D0F3F">
              <w:rPr>
                <w:rFonts w:ascii="Times New Roman" w:hAnsi="Times New Roman"/>
                <w:i/>
                <w:sz w:val="16"/>
              </w:rPr>
              <w:t>(please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127371">
              <w:rPr>
                <w:rFonts w:ascii="Calibri" w:hAnsi="Calibri"/>
                <w:b/>
                <w:i/>
                <w:sz w:val="18"/>
              </w:rPr>
              <w:t>X</w:t>
            </w:r>
            <w:r w:rsidRPr="003D0F3F">
              <w:rPr>
                <w:rFonts w:ascii="Times New Roman" w:hAnsi="Times New Roman"/>
                <w:i/>
                <w:sz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:rsidR="00E70AFD" w:rsidRPr="00CB470D" w:rsidRDefault="00E70AFD" w:rsidP="0096007F">
            <w:pPr>
              <w:spacing w:before="60" w:after="20"/>
              <w:rPr>
                <w:sz w:val="10"/>
                <w:szCs w:val="1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 w:rsidRPr="00E70AFD">
              <w:rPr>
                <w:rFonts w:ascii="Calibri" w:hAnsi="Calibri"/>
                <w:b/>
                <w:sz w:val="16"/>
              </w:rPr>
              <w:t>Regular Paper</w:t>
            </w:r>
          </w:p>
        </w:tc>
        <w:tc>
          <w:tcPr>
            <w:tcW w:w="4223" w:type="dxa"/>
            <w:gridSpan w:val="4"/>
            <w:tcBorders>
              <w:top w:val="single" w:sz="4" w:space="0" w:color="002060"/>
              <w:left w:val="nil"/>
              <w:bottom w:val="nil"/>
              <w:right w:val="single" w:sz="18" w:space="0" w:color="002060"/>
            </w:tcBorders>
          </w:tcPr>
          <w:p w:rsidR="00E70AFD" w:rsidRPr="00CB470D" w:rsidRDefault="00E70AFD" w:rsidP="0096007F">
            <w:pPr>
              <w:spacing w:before="60" w:after="20"/>
              <w:rPr>
                <w:sz w:val="10"/>
                <w:szCs w:val="1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 w:rsidRPr="00E70AFD">
              <w:rPr>
                <w:rFonts w:ascii="Calibri" w:hAnsi="Calibri"/>
                <w:b/>
                <w:sz w:val="16"/>
              </w:rPr>
              <w:t>Re</w:t>
            </w:r>
            <w:r>
              <w:rPr>
                <w:rFonts w:ascii="Calibri" w:hAnsi="Calibri"/>
                <w:b/>
                <w:sz w:val="16"/>
              </w:rPr>
              <w:t>view</w:t>
            </w:r>
          </w:p>
        </w:tc>
      </w:tr>
      <w:tr w:rsidR="00E70AFD" w:rsidRPr="00CB470D" w:rsidTr="00015D74">
        <w:trPr>
          <w:cantSplit/>
          <w:trHeight w:hRule="exact" w:val="31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E70AFD" w:rsidRPr="006B09A2" w:rsidRDefault="00E70AFD" w:rsidP="006B09A2">
            <w:pPr>
              <w:spacing w:before="20"/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002060"/>
              <w:bottom w:val="single" w:sz="6" w:space="0" w:color="002060"/>
              <w:right w:val="nil"/>
            </w:tcBorders>
          </w:tcPr>
          <w:p w:rsidR="00E70AFD" w:rsidRPr="006B09A2" w:rsidRDefault="00E70AFD" w:rsidP="006B09A2">
            <w:pPr>
              <w:spacing w:before="20"/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E70AFD" w:rsidRPr="00CB470D" w:rsidRDefault="00E70AFD" w:rsidP="00E70AFD">
            <w:pPr>
              <w:spacing w:before="20" w:after="20"/>
              <w:rPr>
                <w:sz w:val="10"/>
                <w:szCs w:val="1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 w:rsidRPr="00015D74">
              <w:rPr>
                <w:rFonts w:ascii="Calibri" w:hAnsi="Calibri"/>
                <w:b/>
                <w:sz w:val="15"/>
                <w:szCs w:val="15"/>
              </w:rPr>
              <w:t>Short Communication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single" w:sz="4" w:space="0" w:color="002060"/>
              <w:right w:val="single" w:sz="18" w:space="0" w:color="002060"/>
            </w:tcBorders>
          </w:tcPr>
          <w:p w:rsidR="00E70AFD" w:rsidRPr="00CB470D" w:rsidRDefault="00E70AFD" w:rsidP="00E70AFD">
            <w:pPr>
              <w:spacing w:before="20" w:after="20"/>
              <w:rPr>
                <w:sz w:val="10"/>
                <w:szCs w:val="1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Others </w:t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  <w:fldChar w:fldCharType="separate"/>
            </w:r>
            <w:r w:rsidR="004613BE">
              <w:rPr>
                <w:rFonts w:ascii="Times New Roman" w:hAnsi="Times New Roman"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Times New Roman" w:hAnsi="Times New Roman"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Times New Roman" w:hAnsi="Times New Roman"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Times New Roman" w:hAnsi="Times New Roman"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Times New Roman" w:hAnsi="Times New Roman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14B5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specify</w:t>
            </w:r>
            <w:r w:rsidRPr="001714B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875C3F" w:rsidRPr="00CB470D" w:rsidTr="000E4F8C">
        <w:trPr>
          <w:cantSplit/>
          <w:trHeight w:val="171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6B09A2" w:rsidRDefault="00875C3F" w:rsidP="006B09A2">
            <w:pPr>
              <w:spacing w:before="20"/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2060"/>
              <w:left w:val="single" w:sz="18" w:space="0" w:color="002060"/>
              <w:bottom w:val="nil"/>
              <w:right w:val="nil"/>
            </w:tcBorders>
          </w:tcPr>
          <w:p w:rsidR="00875C3F" w:rsidRPr="006B09A2" w:rsidRDefault="00875C3F" w:rsidP="0096007F">
            <w:pPr>
              <w:spacing w:before="60"/>
              <w:rPr>
                <w:b/>
                <w:sz w:val="10"/>
                <w:szCs w:val="10"/>
              </w:rPr>
            </w:pPr>
            <w:r w:rsidRPr="00E35281">
              <w:rPr>
                <w:rFonts w:ascii="Calibri" w:hAnsi="Calibri"/>
                <w:b/>
                <w:sz w:val="17"/>
                <w:szCs w:val="17"/>
              </w:rPr>
              <w:t>APPROVAL SUMMARY</w:t>
            </w:r>
          </w:p>
        </w:tc>
        <w:tc>
          <w:tcPr>
            <w:tcW w:w="6210" w:type="dxa"/>
            <w:gridSpan w:val="5"/>
            <w:tcBorders>
              <w:top w:val="single" w:sz="4" w:space="0" w:color="002060"/>
              <w:left w:val="nil"/>
              <w:bottom w:val="nil"/>
              <w:right w:val="single" w:sz="18" w:space="0" w:color="002060"/>
            </w:tcBorders>
          </w:tcPr>
          <w:p w:rsidR="00875C3F" w:rsidRPr="00CB470D" w:rsidRDefault="00875C3F" w:rsidP="0096007F">
            <w:pPr>
              <w:spacing w:before="60"/>
              <w:rPr>
                <w:sz w:val="10"/>
                <w:szCs w:val="10"/>
              </w:rPr>
            </w:pPr>
          </w:p>
        </w:tc>
      </w:tr>
      <w:tr w:rsidR="00875C3F" w:rsidRPr="00CB470D" w:rsidTr="00015D74">
        <w:trPr>
          <w:cantSplit/>
          <w:trHeight w:hRule="exact" w:val="273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6B09A2" w:rsidRDefault="00875C3F" w:rsidP="00551A8C">
            <w:pPr>
              <w:rPr>
                <w:rFonts w:ascii="AdvOTb92eb7df.I" w:hAnsi="AdvOTb92eb7df.I" w:cs="AdvOTb92eb7df.I"/>
                <w:i/>
                <w:sz w:val="19"/>
                <w:szCs w:val="13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:rsidR="00875C3F" w:rsidRPr="00551A8C" w:rsidRDefault="00875C3F" w:rsidP="00551A8C">
            <w:pPr>
              <w:rPr>
                <w:sz w:val="10"/>
                <w:szCs w:val="10"/>
              </w:rPr>
            </w:pPr>
            <w:r w:rsidRPr="00E35281">
              <w:rPr>
                <w:rFonts w:ascii="Calibri" w:hAnsi="Calibri"/>
                <w:sz w:val="17"/>
                <w:szCs w:val="17"/>
              </w:rPr>
              <w:t>REVIEW PROCESS: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875C3F" w:rsidRPr="00F47980" w:rsidRDefault="00875C3F" w:rsidP="00015D74">
            <w:pPr>
              <w:spacing w:before="20" w:after="6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YCLE 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C3F" w:rsidRPr="00F47980" w:rsidRDefault="00875C3F" w:rsidP="00015D74">
            <w:pPr>
              <w:spacing w:before="20" w:after="6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YCLE 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75C3F" w:rsidRPr="00F47980" w:rsidRDefault="00875C3F" w:rsidP="00015D74">
            <w:pPr>
              <w:spacing w:before="20" w:after="6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YCLE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F47980" w:rsidRDefault="00875C3F" w:rsidP="00015D74">
            <w:pPr>
              <w:spacing w:before="20" w:after="6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 w:rsidRPr="00875C3F">
              <w:rPr>
                <w:rFonts w:ascii="Calibri" w:hAnsi="Calibri"/>
                <w:b/>
                <w:spacing w:val="20"/>
                <w:sz w:val="16"/>
              </w:rPr>
              <w:t>AAR</w:t>
            </w:r>
          </w:p>
        </w:tc>
      </w:tr>
      <w:tr w:rsidR="00875C3F" w:rsidRPr="00CB470D" w:rsidTr="00015D74">
        <w:trPr>
          <w:cantSplit/>
          <w:trHeight w:hRule="exact" w:val="360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Default="00875C3F" w:rsidP="00551A8C">
            <w:pPr>
              <w:rPr>
                <w:rFonts w:ascii="AdvOTb92eb7df.I" w:hAnsi="AdvOTb92eb7df.I" w:cs="AdvOTb92eb7df.I"/>
                <w:i/>
                <w:sz w:val="17"/>
                <w:szCs w:val="13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:rsidR="00875C3F" w:rsidRPr="00551A8C" w:rsidRDefault="00875C3F" w:rsidP="00995147">
            <w:pPr>
              <w:spacing w:before="20" w:after="20"/>
              <w:rPr>
                <w:sz w:val="10"/>
                <w:szCs w:val="10"/>
              </w:rPr>
            </w:pPr>
            <w:r>
              <w:rPr>
                <w:rFonts w:ascii="Calibri" w:hAnsi="Calibri"/>
                <w:sz w:val="17"/>
                <w:szCs w:val="17"/>
              </w:rPr>
              <w:t>APPROVAL CYCLE</w:t>
            </w:r>
            <w:r w:rsidRPr="00E35281">
              <w:rPr>
                <w:rFonts w:ascii="Calibri" w:hAnsi="Calibri"/>
                <w:sz w:val="17"/>
                <w:szCs w:val="17"/>
              </w:rPr>
              <w:t>: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875C3F" w:rsidRPr="00F47980" w:rsidRDefault="00875C3F" w:rsidP="00015D74">
            <w:pPr>
              <w:spacing w:before="40" w:after="2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pproval 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:rsidR="00875C3F" w:rsidRPr="00F47980" w:rsidRDefault="00875C3F" w:rsidP="00015D74">
            <w:pPr>
              <w:spacing w:before="40" w:after="2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pproval 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2060"/>
              <w:right w:val="nil"/>
            </w:tcBorders>
          </w:tcPr>
          <w:p w:rsidR="00875C3F" w:rsidRPr="00F47980" w:rsidRDefault="00875C3F" w:rsidP="00015D74">
            <w:pPr>
              <w:spacing w:before="40" w:after="2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pproval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2060"/>
              <w:right w:val="single" w:sz="18" w:space="0" w:color="002060"/>
            </w:tcBorders>
          </w:tcPr>
          <w:p w:rsidR="00875C3F" w:rsidRPr="00F47980" w:rsidRDefault="00875C3F" w:rsidP="00015D74">
            <w:pPr>
              <w:spacing w:before="40" w:after="20"/>
              <w:rPr>
                <w:rFonts w:ascii="Calibri" w:hAnsi="Calibri"/>
                <w:b/>
                <w:caps/>
                <w:color w:val="FF0000"/>
              </w:rPr>
            </w:pPr>
            <w:r w:rsidRPr="00E70AFD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AFD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E70AFD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Approval </w:t>
            </w:r>
          </w:p>
        </w:tc>
      </w:tr>
      <w:tr w:rsidR="00875C3F" w:rsidRPr="00CB470D" w:rsidTr="00DA7F88">
        <w:trPr>
          <w:cantSplit/>
          <w:trHeight w:val="13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551A8C" w:rsidRDefault="00875C3F" w:rsidP="00551A8C">
            <w:pPr>
              <w:rPr>
                <w:sz w:val="10"/>
                <w:szCs w:val="10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2060"/>
              <w:left w:val="single" w:sz="18" w:space="0" w:color="002060"/>
              <w:bottom w:val="nil"/>
              <w:right w:val="single" w:sz="18" w:space="0" w:color="002060"/>
            </w:tcBorders>
          </w:tcPr>
          <w:p w:rsidR="00875C3F" w:rsidRPr="00F47980" w:rsidRDefault="00875C3F" w:rsidP="0096007F">
            <w:pPr>
              <w:spacing w:before="60" w:after="20"/>
              <w:rPr>
                <w:rFonts w:ascii="Calibri" w:hAnsi="Calibri"/>
                <w:b/>
                <w:caps/>
                <w:color w:val="FF0000"/>
              </w:rPr>
            </w:pPr>
            <w:r w:rsidRPr="006B09A2">
              <w:rPr>
                <w:rFonts w:ascii="AdvOTc4d0b532" w:hAnsi="AdvOTc4d0b532" w:cs="AdvOTc4d0b532"/>
                <w:b/>
                <w:sz w:val="18"/>
                <w:szCs w:val="18"/>
                <w:lang w:val="en-US"/>
              </w:rPr>
              <w:t>A R T I C L E   I N F O</w:t>
            </w:r>
            <w:r w:rsidRPr="006B09A2">
              <w:rPr>
                <w:rFonts w:ascii="AdvOTb92eb7df.I" w:hAnsi="AdvOTb92eb7df.I" w:cs="AdvOTb92eb7df.I"/>
                <w:i/>
                <w:sz w:val="19"/>
                <w:szCs w:val="13"/>
                <w:lang w:val="en-US"/>
              </w:rPr>
              <w:t xml:space="preserve"> </w:t>
            </w:r>
            <w:r>
              <w:rPr>
                <w:rFonts w:ascii="AdvOTb92eb7df.I" w:hAnsi="AdvOTb92eb7df.I" w:cs="AdvOTb92eb7df.I"/>
                <w:i/>
                <w:sz w:val="19"/>
                <w:szCs w:val="13"/>
                <w:lang w:val="en-US"/>
              </w:rPr>
              <w:t xml:space="preserve"> (</w:t>
            </w:r>
            <w:r w:rsidRPr="006B09A2">
              <w:rPr>
                <w:rFonts w:ascii="AdvOTb92eb7df.I" w:hAnsi="AdvOTb92eb7df.I" w:cs="AdvOTb92eb7df.I"/>
                <w:i/>
                <w:sz w:val="19"/>
                <w:szCs w:val="13"/>
                <w:lang w:val="en-US"/>
              </w:rPr>
              <w:t>Article history</w:t>
            </w:r>
            <w:r>
              <w:rPr>
                <w:rFonts w:ascii="AdvOTb92eb7df.I" w:hAnsi="AdvOTb92eb7df.I" w:cs="AdvOTb92eb7df.I"/>
                <w:i/>
                <w:sz w:val="19"/>
                <w:szCs w:val="13"/>
                <w:lang w:val="en-US"/>
              </w:rPr>
              <w:t>)</w:t>
            </w:r>
            <w:r>
              <w:rPr>
                <w:rFonts w:ascii="AdvOTb92eb7df.I" w:hAnsi="AdvOTb92eb7df.I" w:cs="AdvOTb92eb7df.I"/>
                <w:sz w:val="13"/>
                <w:szCs w:val="13"/>
                <w:lang w:val="en-US"/>
              </w:rPr>
              <w:t>:`</w:t>
            </w:r>
          </w:p>
        </w:tc>
      </w:tr>
      <w:tr w:rsidR="00875C3F" w:rsidRPr="00CB470D" w:rsidTr="00DA7F88">
        <w:trPr>
          <w:cantSplit/>
          <w:trHeight w:hRule="exact" w:val="31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551A8C" w:rsidRDefault="00875C3F" w:rsidP="00551A8C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:rsidR="00875C3F" w:rsidRPr="00551A8C" w:rsidRDefault="00875C3F" w:rsidP="00995147">
            <w:pPr>
              <w:spacing w:before="20" w:after="20"/>
              <w:rPr>
                <w:sz w:val="10"/>
                <w:szCs w:val="10"/>
              </w:rPr>
            </w:pPr>
            <w:r w:rsidRPr="006B09A2">
              <w:rPr>
                <w:rFonts w:ascii="AdvOTb92eb7df.I" w:hAnsi="AdvOTb92eb7df.I" w:cs="AdvOTb92eb7df.I"/>
                <w:i/>
                <w:sz w:val="17"/>
                <w:szCs w:val="13"/>
                <w:lang w:val="en-US"/>
              </w:rPr>
              <w:t>Receive</w:t>
            </w:r>
            <w:r>
              <w:rPr>
                <w:rFonts w:ascii="AdvOTb92eb7df.I" w:hAnsi="AdvOTb92eb7df.I" w:cs="AdvOTb92eb7df.I"/>
                <w:i/>
                <w:sz w:val="17"/>
                <w:szCs w:val="13"/>
                <w:lang w:val="en-US"/>
              </w:rPr>
              <w:t xml:space="preserve">d </w:t>
            </w:r>
            <w:r>
              <w:rPr>
                <w:rFonts w:ascii="AdvOTb92eb7df.I" w:hAnsi="AdvOTb92eb7df.I" w:cs="AdvOTb92eb7df.I"/>
                <w:sz w:val="13"/>
                <w:szCs w:val="13"/>
                <w:lang w:val="en-US"/>
              </w:rPr>
              <w:t>: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C3F" w:rsidRPr="00CB470D" w:rsidRDefault="00875C3F" w:rsidP="00995147">
            <w:pPr>
              <w:spacing w:before="20" w:after="20"/>
              <w:rPr>
                <w:sz w:val="10"/>
                <w:szCs w:val="10"/>
              </w:rPr>
            </w:pP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instrText xml:space="preserve"> FORMTEXT </w:instrText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fldChar w:fldCharType="separate"/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fldChar w:fldCharType="end"/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F47980" w:rsidRDefault="00875C3F" w:rsidP="00995147">
            <w:pPr>
              <w:spacing w:before="20" w:after="20"/>
              <w:rPr>
                <w:rFonts w:ascii="Calibri" w:hAnsi="Calibri"/>
                <w:b/>
                <w:caps/>
                <w:color w:val="FF0000"/>
              </w:rPr>
            </w:pPr>
          </w:p>
        </w:tc>
      </w:tr>
      <w:tr w:rsidR="00875C3F" w:rsidRPr="00CB470D" w:rsidTr="00DA7F88">
        <w:trPr>
          <w:cantSplit/>
          <w:trHeight w:hRule="exact" w:val="363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18" w:space="0" w:color="002060"/>
            </w:tcBorders>
          </w:tcPr>
          <w:p w:rsidR="00875C3F" w:rsidRPr="00551A8C" w:rsidRDefault="00875C3F" w:rsidP="00551A8C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002060"/>
              <w:bottom w:val="single" w:sz="18" w:space="0" w:color="002060"/>
              <w:right w:val="nil"/>
            </w:tcBorders>
          </w:tcPr>
          <w:p w:rsidR="00875C3F" w:rsidRPr="00551A8C" w:rsidRDefault="00875C3F" w:rsidP="00995147">
            <w:pPr>
              <w:spacing w:before="20" w:after="20"/>
              <w:rPr>
                <w:sz w:val="10"/>
                <w:szCs w:val="10"/>
              </w:rPr>
            </w:pPr>
            <w:r>
              <w:rPr>
                <w:rFonts w:ascii="AdvOTb92eb7df.I" w:hAnsi="AdvOTb92eb7df.I" w:cs="AdvOTb92eb7df.I"/>
                <w:i/>
                <w:sz w:val="17"/>
                <w:szCs w:val="13"/>
                <w:lang w:val="en-US"/>
              </w:rPr>
              <w:t xml:space="preserve">Accepted/ Rejected </w:t>
            </w:r>
            <w:r>
              <w:rPr>
                <w:rFonts w:ascii="AdvOTb92eb7df.I" w:hAnsi="AdvOTb92eb7df.I" w:cs="AdvOTb92eb7df.I"/>
                <w:sz w:val="13"/>
                <w:szCs w:val="13"/>
                <w:lang w:val="en-US"/>
              </w:rPr>
              <w:t>: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18" w:space="0" w:color="002060"/>
              <w:right w:val="nil"/>
            </w:tcBorders>
          </w:tcPr>
          <w:p w:rsidR="00875C3F" w:rsidRPr="00CB470D" w:rsidRDefault="00875C3F" w:rsidP="00995147">
            <w:pPr>
              <w:spacing w:before="20" w:after="20"/>
              <w:rPr>
                <w:sz w:val="10"/>
                <w:szCs w:val="10"/>
              </w:rPr>
            </w:pP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instrText xml:space="preserve"> FORMTEXT </w:instrText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fldChar w:fldCharType="separate"/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sz w:val="18"/>
                <w:u w:val="single"/>
              </w:rPr>
              <w:t> </w:t>
            </w:r>
            <w:r w:rsidRPr="00D50171">
              <w:rPr>
                <w:rFonts w:ascii="Arial Black" w:hAnsi="Arial Black"/>
                <w:caps/>
                <w:color w:val="0000FF"/>
                <w:sz w:val="18"/>
                <w:u w:val="single"/>
              </w:rPr>
              <w:fldChar w:fldCharType="end"/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18" w:space="0" w:color="002060"/>
              <w:right w:val="single" w:sz="18" w:space="0" w:color="002060"/>
            </w:tcBorders>
          </w:tcPr>
          <w:p w:rsidR="00875C3F" w:rsidRPr="00E70AFD" w:rsidRDefault="00875C3F" w:rsidP="00995147">
            <w:pPr>
              <w:spacing w:before="20" w:after="20"/>
              <w:rPr>
                <w:rFonts w:ascii="Arial Black" w:hAnsi="Arial Black"/>
                <w:color w:val="0000FF"/>
                <w:sz w:val="18"/>
              </w:rPr>
            </w:pPr>
            <w:r w:rsidRPr="00F47980">
              <w:rPr>
                <w:rFonts w:ascii="Calibri" w:hAnsi="Calibri"/>
                <w:sz w:val="17"/>
                <w:szCs w:val="17"/>
              </w:rPr>
              <w:t>LAG TIME</w:t>
            </w:r>
            <w:r>
              <w:rPr>
                <w:rFonts w:ascii="AdvOTb92eb7df.I" w:hAnsi="AdvOTb92eb7df.I" w:cs="AdvOTb92eb7df.I"/>
                <w:sz w:val="13"/>
                <w:szCs w:val="13"/>
                <w:lang w:val="en-US"/>
              </w:rPr>
              <w:t>:</w:t>
            </w:r>
            <w:r w:rsidRPr="00F47980">
              <w:rPr>
                <w:rFonts w:ascii="Calibri" w:hAnsi="Calibri"/>
                <w:b/>
                <w:caps/>
                <w:color w:val="FF0000"/>
              </w:rPr>
              <w:t xml:space="preserve"> </w:t>
            </w:r>
            <w:r w:rsidRPr="00F47980">
              <w:rPr>
                <w:rFonts w:ascii="Calibri" w:hAnsi="Calibri"/>
                <w:b/>
                <w:cap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7980">
              <w:rPr>
                <w:rFonts w:ascii="Calibri" w:hAnsi="Calibri"/>
                <w:b/>
                <w:caps/>
                <w:color w:val="FF0000"/>
              </w:rPr>
              <w:instrText xml:space="preserve"> FORMTEXT </w:instrText>
            </w:r>
            <w:r w:rsidRPr="00F47980">
              <w:rPr>
                <w:rFonts w:ascii="Calibri" w:hAnsi="Calibri"/>
                <w:b/>
                <w:caps/>
                <w:color w:val="FF0000"/>
              </w:rPr>
            </w:r>
            <w:r w:rsidRPr="00F47980">
              <w:rPr>
                <w:rFonts w:ascii="Calibri" w:hAnsi="Calibri"/>
                <w:b/>
                <w:caps/>
                <w:color w:val="FF0000"/>
              </w:rPr>
              <w:fldChar w:fldCharType="separate"/>
            </w:r>
            <w:r w:rsidR="004613BE">
              <w:rPr>
                <w:rFonts w:ascii="Calibri" w:hAnsi="Calibri"/>
                <w:b/>
                <w:caps/>
                <w:noProof/>
                <w:color w:val="FF0000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FF0000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FF0000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FF0000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FF0000"/>
              </w:rPr>
              <w:t> </w:t>
            </w:r>
            <w:r w:rsidRPr="00F47980">
              <w:rPr>
                <w:rFonts w:ascii="Calibri" w:hAnsi="Calibri"/>
                <w:b/>
                <w:caps/>
                <w:color w:val="FF0000"/>
              </w:rPr>
              <w:fldChar w:fldCharType="end"/>
            </w:r>
          </w:p>
        </w:tc>
      </w:tr>
    </w:tbl>
    <w:p w:rsidR="00653811" w:rsidRPr="005C2D50" w:rsidRDefault="00653811" w:rsidP="00793A28">
      <w:pPr>
        <w:rPr>
          <w:sz w:val="4"/>
          <w:szCs w:val="8"/>
        </w:rPr>
      </w:pPr>
    </w:p>
    <w:p w:rsidR="00653811" w:rsidRDefault="00653811" w:rsidP="00793A28">
      <w:pPr>
        <w:rPr>
          <w:sz w:val="6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520"/>
        <w:gridCol w:w="270"/>
        <w:gridCol w:w="2520"/>
        <w:gridCol w:w="2524"/>
      </w:tblGrid>
      <w:tr w:rsidR="002F5765" w:rsidRPr="00CB470D" w:rsidTr="002C41B4">
        <w:trPr>
          <w:cantSplit/>
          <w:trHeight w:val="369"/>
        </w:trPr>
        <w:tc>
          <w:tcPr>
            <w:tcW w:w="10444" w:type="dxa"/>
            <w:gridSpan w:val="5"/>
            <w:tcBorders>
              <w:top w:val="double" w:sz="12" w:space="0" w:color="auto"/>
            </w:tcBorders>
            <w:shd w:val="clear" w:color="auto" w:fill="403152"/>
            <w:vAlign w:val="center"/>
          </w:tcPr>
          <w:p w:rsidR="002F5765" w:rsidRPr="006D00EC" w:rsidRDefault="002F5765" w:rsidP="006D00EC">
            <w:pPr>
              <w:spacing w:before="40" w:after="80"/>
              <w:rPr>
                <w:color w:val="FFFFFF"/>
                <w:sz w:val="16"/>
              </w:rPr>
            </w:pPr>
            <w:r w:rsidRPr="006D00EC">
              <w:rPr>
                <w:rFonts w:ascii="Calibri" w:hAnsi="Calibri"/>
                <w:b/>
                <w:color w:val="FFFFFF"/>
                <w:sz w:val="24"/>
                <w:szCs w:val="26"/>
              </w:rPr>
              <w:t xml:space="preserve">EDITORIAL BOARD </w:t>
            </w:r>
            <w:r w:rsidR="006D00EC" w:rsidRPr="006D00EC">
              <w:rPr>
                <w:rFonts w:ascii="Calibri" w:hAnsi="Calibri"/>
                <w:b/>
                <w:color w:val="FFFFFF"/>
                <w:sz w:val="24"/>
                <w:szCs w:val="26"/>
              </w:rPr>
              <w:t>SECTION</w:t>
            </w:r>
            <w:r w:rsidRPr="006D00EC">
              <w:rPr>
                <w:rFonts w:ascii="Arial Narrow" w:hAnsi="Arial Narrow"/>
                <w:b/>
                <w:color w:val="FFFFFF"/>
                <w:sz w:val="18"/>
                <w:szCs w:val="18"/>
              </w:rPr>
              <w:t>:</w:t>
            </w:r>
          </w:p>
        </w:tc>
      </w:tr>
      <w:tr w:rsidR="006D00EC" w:rsidRPr="00CB470D" w:rsidTr="002C41B4">
        <w:trPr>
          <w:cantSplit/>
          <w:trHeight w:val="29"/>
        </w:trPr>
        <w:tc>
          <w:tcPr>
            <w:tcW w:w="10444" w:type="dxa"/>
            <w:gridSpan w:val="5"/>
            <w:tcBorders>
              <w:left w:val="single" w:sz="4" w:space="0" w:color="17365D"/>
              <w:bottom w:val="nil"/>
              <w:right w:val="single" w:sz="4" w:space="0" w:color="17365D"/>
            </w:tcBorders>
            <w:vAlign w:val="center"/>
          </w:tcPr>
          <w:p w:rsidR="006D00EC" w:rsidRDefault="006D00EC" w:rsidP="00995147">
            <w:pPr>
              <w:spacing w:before="40"/>
              <w:rPr>
                <w:rFonts w:ascii="Calibri" w:hAnsi="Calibri"/>
                <w:b/>
                <w:sz w:val="16"/>
              </w:rPr>
            </w:pPr>
            <w:r w:rsidRPr="00D50171">
              <w:rPr>
                <w:rFonts w:ascii="Calibri" w:hAnsi="Calibri"/>
                <w:b/>
                <w:sz w:val="16"/>
              </w:rPr>
              <w:t>THIS SECTION</w:t>
            </w:r>
            <w:r w:rsidRPr="00D50171">
              <w:rPr>
                <w:rFonts w:ascii="Calibri" w:hAnsi="Calibri"/>
                <w:sz w:val="16"/>
              </w:rPr>
              <w:t xml:space="preserve"> MUST BE COMPLETED &amp; SIGNED BY </w:t>
            </w:r>
            <w:r w:rsidRPr="00D50171">
              <w:rPr>
                <w:rFonts w:ascii="Calibri" w:hAnsi="Calibri"/>
                <w:b/>
                <w:sz w:val="16"/>
              </w:rPr>
              <w:t xml:space="preserve">THE </w:t>
            </w:r>
            <w:r w:rsidRPr="004B4AFC">
              <w:rPr>
                <w:rFonts w:ascii="Calibri" w:hAnsi="Calibri"/>
                <w:b/>
                <w:sz w:val="16"/>
              </w:rPr>
              <w:t>MEMBER OF THE EDITORIAL BOARD</w:t>
            </w:r>
            <w:r w:rsidRPr="00152206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152206">
              <w:rPr>
                <w:rFonts w:ascii="Times New Roman" w:hAnsi="Times New Roman"/>
                <w:sz w:val="16"/>
                <w:u w:val="single"/>
              </w:rPr>
              <w:t>and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B4AFC">
              <w:rPr>
                <w:rFonts w:ascii="Calibri" w:hAnsi="Calibri"/>
                <w:b/>
                <w:sz w:val="16"/>
              </w:rPr>
              <w:t>CHIEF EDITOR</w:t>
            </w:r>
            <w:r>
              <w:rPr>
                <w:rFonts w:ascii="Calibri" w:hAnsi="Calibri"/>
                <w:b/>
                <w:sz w:val="16"/>
              </w:rPr>
              <w:t xml:space="preserve">/ </w:t>
            </w:r>
            <w:r w:rsidR="00015D74">
              <w:rPr>
                <w:rFonts w:ascii="Calibri" w:hAnsi="Calibri"/>
                <w:b/>
                <w:sz w:val="16"/>
              </w:rPr>
              <w:t xml:space="preserve">CHIEF </w:t>
            </w:r>
            <w:r>
              <w:rPr>
                <w:rFonts w:ascii="Calibri" w:hAnsi="Calibri"/>
                <w:b/>
                <w:sz w:val="16"/>
              </w:rPr>
              <w:t>EXECUTIVE EDITOR</w:t>
            </w:r>
          </w:p>
          <w:p w:rsidR="006D00EC" w:rsidRPr="00CB470D" w:rsidRDefault="006D00EC" w:rsidP="00995147">
            <w:pPr>
              <w:spacing w:before="40"/>
              <w:rPr>
                <w:sz w:val="16"/>
              </w:rPr>
            </w:pPr>
          </w:p>
        </w:tc>
      </w:tr>
      <w:tr w:rsidR="003F449C" w:rsidTr="006D00EC">
        <w:tblPrEx>
          <w:tblBorders>
            <w:top w:val="none" w:sz="0" w:space="0" w:color="auto"/>
            <w:left w:val="none" w:sz="0" w:space="0" w:color="auto"/>
            <w:bottom w:val="single" w:sz="12" w:space="0" w:color="1F497D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5130" w:type="dxa"/>
            <w:gridSpan w:val="2"/>
            <w:tcBorders>
              <w:top w:val="single" w:sz="12" w:space="0" w:color="595959"/>
              <w:left w:val="single" w:sz="12" w:space="0" w:color="404040"/>
              <w:bottom w:val="nil"/>
              <w:right w:val="single" w:sz="12" w:space="0" w:color="595959"/>
            </w:tcBorders>
            <w:shd w:val="clear" w:color="auto" w:fill="CCC0D9"/>
          </w:tcPr>
          <w:p w:rsidR="00D50171" w:rsidRPr="00DE1945" w:rsidRDefault="00D50171" w:rsidP="004613BE">
            <w:pPr>
              <w:spacing w:before="80" w:after="12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B64920">
              <w:rPr>
                <w:b/>
                <w:sz w:val="18"/>
                <w:szCs w:val="18"/>
              </w:rPr>
              <w:t xml:space="preserve">DETAILS OF </w:t>
            </w:r>
            <w:r>
              <w:rPr>
                <w:b/>
                <w:sz w:val="18"/>
                <w:szCs w:val="18"/>
              </w:rPr>
              <w:t xml:space="preserve">THE </w:t>
            </w:r>
            <w:r w:rsidR="004613BE">
              <w:rPr>
                <w:b/>
                <w:sz w:val="18"/>
                <w:szCs w:val="18"/>
              </w:rPr>
              <w:t>GUEST EDITOR</w:t>
            </w:r>
          </w:p>
        </w:tc>
        <w:tc>
          <w:tcPr>
            <w:tcW w:w="270" w:type="dxa"/>
            <w:tcBorders>
              <w:left w:val="single" w:sz="12" w:space="0" w:color="595959"/>
              <w:right w:val="single" w:sz="12" w:space="0" w:color="404040"/>
            </w:tcBorders>
          </w:tcPr>
          <w:p w:rsidR="00D50171" w:rsidRPr="00AB2BBD" w:rsidRDefault="00D50171" w:rsidP="00AD64D5">
            <w:pPr>
              <w:spacing w:before="80"/>
              <w:jc w:val="both"/>
              <w:rPr>
                <w:rFonts w:ascii="Times New Roman" w:hAnsi="Times New Roman"/>
                <w:i/>
                <w:sz w:val="10"/>
                <w:szCs w:val="17"/>
              </w:rPr>
            </w:pPr>
          </w:p>
        </w:tc>
        <w:tc>
          <w:tcPr>
            <w:tcW w:w="5044" w:type="dxa"/>
            <w:gridSpan w:val="2"/>
            <w:tcBorders>
              <w:top w:val="single" w:sz="12" w:space="0" w:color="595959"/>
              <w:left w:val="single" w:sz="12" w:space="0" w:color="404040"/>
              <w:bottom w:val="nil"/>
              <w:right w:val="single" w:sz="12" w:space="0" w:color="404040"/>
            </w:tcBorders>
            <w:shd w:val="clear" w:color="auto" w:fill="CCC0D9"/>
          </w:tcPr>
          <w:p w:rsidR="00D50171" w:rsidRPr="004613BE" w:rsidRDefault="00D50171" w:rsidP="00C11533">
            <w:pPr>
              <w:spacing w:before="80"/>
              <w:ind w:left="-14"/>
              <w:rPr>
                <w:rFonts w:ascii="Times New Roman" w:hAnsi="Times New Roman"/>
                <w:i/>
                <w:sz w:val="15"/>
                <w:szCs w:val="15"/>
              </w:rPr>
            </w:pPr>
            <w:r w:rsidRPr="004613BE">
              <w:rPr>
                <w:b/>
                <w:sz w:val="15"/>
                <w:szCs w:val="15"/>
              </w:rPr>
              <w:t>DETAILS OF THE EDITOR</w:t>
            </w:r>
            <w:r w:rsidR="008A6E73" w:rsidRPr="004613BE">
              <w:rPr>
                <w:b/>
                <w:sz w:val="15"/>
                <w:szCs w:val="15"/>
              </w:rPr>
              <w:t>-IN-CHIEF</w:t>
            </w:r>
            <w:r w:rsidR="00AB2BBD" w:rsidRPr="004613BE">
              <w:rPr>
                <w:b/>
                <w:sz w:val="15"/>
                <w:szCs w:val="15"/>
              </w:rPr>
              <w:t xml:space="preserve">/ </w:t>
            </w:r>
            <w:r w:rsidR="004613BE" w:rsidRPr="004613BE">
              <w:rPr>
                <w:b/>
                <w:sz w:val="15"/>
                <w:szCs w:val="15"/>
              </w:rPr>
              <w:t xml:space="preserve">CHIEF </w:t>
            </w:r>
            <w:r w:rsidR="00AB2BBD" w:rsidRPr="004613BE">
              <w:rPr>
                <w:b/>
                <w:sz w:val="15"/>
                <w:szCs w:val="15"/>
              </w:rPr>
              <w:t>EXECUTIVE EDITOR</w:t>
            </w:r>
          </w:p>
        </w:tc>
      </w:tr>
      <w:tr w:rsidR="00B26F4F" w:rsidTr="006D0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26F4F" w:rsidRDefault="00AB2BBD" w:rsidP="00AB2BBD">
            <w:pPr>
              <w:spacing w:before="14"/>
              <w:rPr>
                <w:rFonts w:ascii="Times New Roman" w:hAnsi="Times New Roman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FULL </w:t>
            </w:r>
            <w:r w:rsidR="00B26F4F" w:rsidRPr="00127371">
              <w:rPr>
                <w:rFonts w:ascii="Calibri" w:hAnsi="Calibri"/>
                <w:b/>
                <w:sz w:val="18"/>
              </w:rPr>
              <w:t>NAME</w:t>
            </w:r>
            <w:r w:rsidR="004275ED">
              <w:rPr>
                <w:rFonts w:ascii="Times New Roman" w:hAnsi="Times New Roman"/>
                <w:sz w:val="16"/>
              </w:rPr>
              <w:t xml:space="preserve">: </w:t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26F4F" w:rsidRPr="002737AB" w:rsidRDefault="00B26F4F" w:rsidP="00AD64D5">
            <w:pPr>
              <w:spacing w:before="14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26F4F" w:rsidRDefault="00BE590B" w:rsidP="00871D9F">
            <w:pPr>
              <w:spacing w:before="14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FULL </w:t>
            </w:r>
            <w:r w:rsidRPr="00127371">
              <w:rPr>
                <w:rFonts w:ascii="Calibri" w:hAnsi="Calibri"/>
                <w:b/>
                <w:sz w:val="18"/>
              </w:rPr>
              <w:t>NAME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</w:tr>
      <w:bookmarkStart w:id="2" w:name="Text4"/>
      <w:tr w:rsidR="00B26F4F" w:rsidTr="00FB65D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8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right w:val="single" w:sz="12" w:space="0" w:color="404040"/>
            </w:tcBorders>
          </w:tcPr>
          <w:p w:rsidR="00B26F4F" w:rsidRDefault="00793A28" w:rsidP="006C633D">
            <w:pPr>
              <w:rPr>
                <w:rFonts w:ascii="Times New Roman" w:hAnsi="Times New Roman"/>
                <w:sz w:val="18"/>
              </w:rPr>
            </w:pPr>
            <w:r w:rsidRPr="004427BC">
              <w:rPr>
                <w:rFonts w:cs="Arial"/>
                <w:b/>
                <w:caps/>
                <w:color w:val="0000FF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  <w:instrText xml:space="preserve"> FORMTEXT </w:instrText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  <w:fldChar w:fldCharType="separate"/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  <w:fldChar w:fldCharType="end"/>
            </w:r>
          </w:p>
        </w:tc>
        <w:bookmarkEnd w:id="2"/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26F4F" w:rsidRPr="002737AB" w:rsidRDefault="00B26F4F" w:rsidP="00AD64D5">
            <w:pPr>
              <w:rPr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single" w:sz="4" w:space="0" w:color="404040"/>
              <w:right w:val="single" w:sz="12" w:space="0" w:color="404040"/>
            </w:tcBorders>
          </w:tcPr>
          <w:p w:rsidR="00B26F4F" w:rsidRDefault="00BE590B" w:rsidP="007C72CE">
            <w:pPr>
              <w:rPr>
                <w:sz w:val="18"/>
              </w:rPr>
            </w:pPr>
            <w:r w:rsidRPr="004427BC">
              <w:rPr>
                <w:rFonts w:cs="Arial"/>
                <w:b/>
                <w:caps/>
                <w:color w:val="0000FF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  <w:instrText xml:space="preserve"> FORMTEXT </w:instrText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  <w:fldChar w:fldCharType="separate"/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cs="Arial"/>
                <w:b/>
                <w:caps/>
                <w:noProof/>
                <w:color w:val="0000FF"/>
                <w:sz w:val="18"/>
              </w:rPr>
              <w:t> </w:t>
            </w:r>
            <w:r w:rsidRPr="004427BC">
              <w:rPr>
                <w:rFonts w:cs="Arial"/>
                <w:b/>
                <w:caps/>
                <w:color w:val="0000FF"/>
                <w:sz w:val="18"/>
              </w:rPr>
              <w:fldChar w:fldCharType="end"/>
            </w:r>
          </w:p>
        </w:tc>
      </w:tr>
      <w:tr w:rsidR="003D727C" w:rsidTr="006D0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3D727C" w:rsidRPr="00127371" w:rsidRDefault="003D727C" w:rsidP="00871D9F">
            <w:pPr>
              <w:spacing w:before="14"/>
              <w:rPr>
                <w:rFonts w:ascii="Calibri" w:hAnsi="Calibri"/>
                <w:b/>
                <w:sz w:val="16"/>
              </w:rPr>
            </w:pPr>
            <w:r w:rsidRPr="00127371">
              <w:rPr>
                <w:rFonts w:ascii="Calibri" w:hAnsi="Calibri"/>
                <w:b/>
                <w:sz w:val="18"/>
              </w:rPr>
              <w:t>FULL CORRESPONDING ADDRESS</w:t>
            </w:r>
            <w:r w:rsidR="00BE590B">
              <w:rPr>
                <w:rFonts w:ascii="Times New Roman" w:hAnsi="Times New Roman"/>
                <w:sz w:val="16"/>
              </w:rPr>
              <w:t>:</w:t>
            </w:r>
            <w:r w:rsidRPr="00127371">
              <w:rPr>
                <w:rFonts w:ascii="Calibri" w:hAnsi="Calibri"/>
                <w:b/>
                <w:sz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3D727C" w:rsidRPr="002737AB" w:rsidRDefault="003D727C" w:rsidP="00AD64D5">
            <w:pPr>
              <w:spacing w:before="14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404040"/>
              <w:left w:val="single" w:sz="12" w:space="0" w:color="404040"/>
              <w:bottom w:val="nil"/>
              <w:right w:val="single" w:sz="12" w:space="0" w:color="404040"/>
            </w:tcBorders>
          </w:tcPr>
          <w:p w:rsidR="003D727C" w:rsidRDefault="00BE590B" w:rsidP="00871D9F">
            <w:pPr>
              <w:spacing w:before="14"/>
              <w:rPr>
                <w:rFonts w:ascii="Times New Roman" w:hAnsi="Times New Roman"/>
                <w:sz w:val="16"/>
              </w:rPr>
            </w:pPr>
            <w:r w:rsidRPr="00127371">
              <w:rPr>
                <w:rFonts w:ascii="Calibri" w:hAnsi="Calibri"/>
                <w:b/>
                <w:sz w:val="18"/>
              </w:rPr>
              <w:t>FULL CORRESPONDING ADDRESS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</w:tr>
      <w:bookmarkStart w:id="3" w:name="Text25"/>
      <w:bookmarkStart w:id="4" w:name="Text7"/>
      <w:tr w:rsidR="00BE590B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43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Default="00C122D8" w:rsidP="00C122D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8"/>
              </w:rP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  <w:bookmarkEnd w:id="3"/>
          </w:p>
        </w:tc>
        <w:bookmarkEnd w:id="4"/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spacing w:after="14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1D16F9" w:rsidRDefault="00C122D8" w:rsidP="00B6266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8"/>
              </w:rP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</w:tr>
      <w:tr w:rsidR="00C122D8" w:rsidTr="0000399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55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Default="00C122D8" w:rsidP="0000399F">
            <w:pPr>
              <w:spacing w:before="40" w:after="160"/>
              <w:rPr>
                <w:rFonts w:ascii="Times New Roman" w:hAnsi="Times New Roman"/>
                <w:b/>
                <w:color w:val="0000FF"/>
                <w:sz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8"/>
              </w:rP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Pr="002737AB" w:rsidRDefault="00C122D8" w:rsidP="0000399F">
            <w:pPr>
              <w:spacing w:before="40" w:after="16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Default="00C122D8" w:rsidP="0000399F">
            <w:pPr>
              <w:spacing w:before="40" w:after="160"/>
              <w:rPr>
                <w:rFonts w:ascii="Times New Roman" w:hAnsi="Times New Roman"/>
                <w:b/>
                <w:color w:val="0000FF"/>
                <w:sz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8"/>
              </w:rP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</w:tr>
      <w:tr w:rsidR="00C122D8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64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:rsidR="00C122D8" w:rsidRDefault="00C122D8" w:rsidP="00C122D8">
            <w:pPr>
              <w:spacing w:before="40" w:after="40"/>
              <w:rPr>
                <w:rFonts w:ascii="Times New Roman" w:hAnsi="Times New Roman"/>
                <w:b/>
                <w:color w:val="0000FF"/>
                <w:sz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8"/>
              </w:rP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Pr="002737AB" w:rsidRDefault="00C122D8" w:rsidP="00C122D8">
            <w:pPr>
              <w:spacing w:before="40" w:after="4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single" w:sz="4" w:space="0" w:color="404040"/>
              <w:right w:val="single" w:sz="12" w:space="0" w:color="404040"/>
            </w:tcBorders>
          </w:tcPr>
          <w:p w:rsidR="00C122D8" w:rsidRDefault="00C122D8" w:rsidP="00C122D8">
            <w:pPr>
              <w:spacing w:before="40" w:after="40"/>
              <w:rPr>
                <w:rFonts w:ascii="Times New Roman" w:hAnsi="Times New Roman"/>
                <w:b/>
                <w:color w:val="0000FF"/>
                <w:sz w:val="18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FF"/>
                <w:sz w:val="18"/>
              </w:rPr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</w:tr>
      <w:tr w:rsidR="00BE590B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127371" w:rsidRDefault="00BE590B" w:rsidP="00793A28">
            <w:pPr>
              <w:spacing w:before="14"/>
              <w:rPr>
                <w:rFonts w:ascii="Calibri" w:hAnsi="Calibri"/>
                <w:b/>
                <w:sz w:val="16"/>
              </w:rPr>
            </w:pPr>
            <w:r w:rsidRPr="00127371">
              <w:rPr>
                <w:rFonts w:ascii="Calibri" w:hAnsi="Calibri"/>
                <w:b/>
                <w:sz w:val="18"/>
              </w:rPr>
              <w:t>CONTACT TELEPHONE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spacing w:before="14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404040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Default="00BE590B" w:rsidP="00871D9F">
            <w:pPr>
              <w:spacing w:before="14"/>
              <w:rPr>
                <w:rFonts w:ascii="Times New Roman" w:hAnsi="Times New Roman"/>
                <w:i/>
                <w:iCs/>
              </w:rPr>
            </w:pPr>
            <w:r w:rsidRPr="00127371">
              <w:rPr>
                <w:rFonts w:ascii="Calibri" w:hAnsi="Calibri"/>
                <w:b/>
                <w:sz w:val="18"/>
              </w:rPr>
              <w:t>CONTACT TELEPHONE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</w:tr>
      <w:tr w:rsidR="00BE590B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2610" w:type="dxa"/>
            <w:tcBorders>
              <w:top w:val="nil"/>
              <w:left w:val="single" w:sz="12" w:space="0" w:color="404040"/>
              <w:bottom w:val="single" w:sz="4" w:space="0" w:color="auto"/>
              <w:right w:val="nil"/>
            </w:tcBorders>
          </w:tcPr>
          <w:p w:rsidR="00BE590B" w:rsidRPr="00FE007A" w:rsidRDefault="00BE590B" w:rsidP="00FE007A">
            <w:pPr>
              <w:spacing w:before="100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Work: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t xml:space="preserve"> 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404040"/>
            </w:tcBorders>
          </w:tcPr>
          <w:p w:rsidR="00BE590B" w:rsidRPr="00FE007A" w:rsidRDefault="00BE590B" w:rsidP="00FE007A">
            <w:pPr>
              <w:spacing w:before="100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Mobile: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t xml:space="preserve"> 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404040"/>
              <w:bottom w:val="single" w:sz="4" w:space="0" w:color="404040"/>
              <w:right w:val="nil"/>
            </w:tcBorders>
          </w:tcPr>
          <w:p w:rsidR="00BE590B" w:rsidRPr="00FE007A" w:rsidRDefault="00BE590B" w:rsidP="00411D9A">
            <w:pPr>
              <w:spacing w:before="100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Work: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t xml:space="preserve"> 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404040"/>
              <w:right w:val="single" w:sz="12" w:space="0" w:color="404040"/>
            </w:tcBorders>
          </w:tcPr>
          <w:p w:rsidR="00BE590B" w:rsidRPr="00FE007A" w:rsidRDefault="00BE590B" w:rsidP="00411D9A">
            <w:pPr>
              <w:spacing w:before="100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Mobile: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t xml:space="preserve"> 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separate"/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="004613BE">
              <w:rPr>
                <w:rFonts w:ascii="Times New Roman" w:hAnsi="Times New Roman"/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rFonts w:ascii="Times New Roman" w:hAnsi="Times New Roman"/>
                <w:b/>
                <w:color w:val="0000FF"/>
                <w:sz w:val="18"/>
              </w:rPr>
              <w:fldChar w:fldCharType="end"/>
            </w:r>
          </w:p>
        </w:tc>
      </w:tr>
      <w:tr w:rsidR="00BE590B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127371" w:rsidRDefault="00BE590B" w:rsidP="00D4328C">
            <w:pPr>
              <w:spacing w:before="14"/>
              <w:rPr>
                <w:rFonts w:ascii="Calibri" w:hAnsi="Calibri"/>
                <w:b/>
                <w:sz w:val="16"/>
                <w:szCs w:val="16"/>
              </w:rPr>
            </w:pPr>
            <w:r w:rsidRPr="00127371">
              <w:rPr>
                <w:rFonts w:ascii="Calibri" w:hAnsi="Calibri"/>
                <w:b/>
                <w:sz w:val="18"/>
              </w:rPr>
              <w:t>E-MAIL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spacing w:before="14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404040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127371" w:rsidRDefault="00BE590B" w:rsidP="00D56EAE">
            <w:pPr>
              <w:spacing w:before="14"/>
              <w:rPr>
                <w:rFonts w:ascii="Calibri" w:hAnsi="Calibri"/>
                <w:b/>
                <w:sz w:val="16"/>
                <w:szCs w:val="16"/>
              </w:rPr>
            </w:pPr>
            <w:r w:rsidRPr="00127371">
              <w:rPr>
                <w:rFonts w:ascii="Calibri" w:hAnsi="Calibri"/>
                <w:b/>
                <w:sz w:val="18"/>
              </w:rPr>
              <w:t>E-MAIL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</w:tr>
      <w:tr w:rsidR="00BE590B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19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:rsidR="00BE590B" w:rsidRDefault="00BE590B">
            <w:pPr>
              <w:rPr>
                <w:rFonts w:ascii="Times New Roman" w:hAnsi="Times New Roman"/>
                <w:sz w:val="16"/>
              </w:rPr>
            </w:pPr>
            <w:r w:rsidRPr="003E27AC">
              <w:rPr>
                <w:b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E27AC">
              <w:rPr>
                <w:b/>
                <w:color w:val="0000FF"/>
                <w:sz w:val="18"/>
                <w:u w:val="single"/>
              </w:rPr>
              <w:instrText xml:space="preserve"> FORMTEXT </w:instrText>
            </w:r>
            <w:r w:rsidRPr="003E27AC">
              <w:rPr>
                <w:b/>
                <w:color w:val="0000FF"/>
                <w:sz w:val="18"/>
                <w:u w:val="single"/>
              </w:rPr>
            </w:r>
            <w:r w:rsidRPr="003E27AC">
              <w:rPr>
                <w:b/>
                <w:color w:val="0000FF"/>
                <w:sz w:val="18"/>
                <w:u w:val="single"/>
              </w:rPr>
              <w:fldChar w:fldCharType="separate"/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Pr="003E27AC">
              <w:rPr>
                <w:b/>
                <w:color w:val="0000FF"/>
                <w:sz w:val="18"/>
                <w:u w:val="single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single" w:sz="4" w:space="0" w:color="404040"/>
              <w:right w:val="single" w:sz="12" w:space="0" w:color="404040"/>
            </w:tcBorders>
          </w:tcPr>
          <w:p w:rsidR="00BE590B" w:rsidRDefault="00BE590B">
            <w:pPr>
              <w:rPr>
                <w:rFonts w:ascii="Times New Roman" w:hAnsi="Times New Roman"/>
                <w:sz w:val="16"/>
              </w:rPr>
            </w:pPr>
            <w:r w:rsidRPr="003E27AC">
              <w:rPr>
                <w:b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E27AC">
              <w:rPr>
                <w:b/>
                <w:color w:val="0000FF"/>
                <w:sz w:val="18"/>
                <w:u w:val="single"/>
              </w:rPr>
              <w:instrText xml:space="preserve"> FORMTEXT </w:instrText>
            </w:r>
            <w:r w:rsidRPr="003E27AC">
              <w:rPr>
                <w:b/>
                <w:color w:val="0000FF"/>
                <w:sz w:val="18"/>
                <w:u w:val="single"/>
              </w:rPr>
            </w:r>
            <w:r w:rsidRPr="003E27AC">
              <w:rPr>
                <w:b/>
                <w:color w:val="0000FF"/>
                <w:sz w:val="18"/>
                <w:u w:val="single"/>
              </w:rPr>
              <w:fldChar w:fldCharType="separate"/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="004613BE">
              <w:rPr>
                <w:b/>
                <w:noProof/>
                <w:color w:val="0000FF"/>
                <w:sz w:val="18"/>
                <w:u w:val="single"/>
              </w:rPr>
              <w:t> </w:t>
            </w:r>
            <w:r w:rsidRPr="003E27AC">
              <w:rPr>
                <w:b/>
                <w:color w:val="0000FF"/>
                <w:sz w:val="18"/>
                <w:u w:val="single"/>
              </w:rPr>
              <w:fldChar w:fldCharType="end"/>
            </w:r>
          </w:p>
        </w:tc>
      </w:tr>
      <w:tr w:rsidR="00BE590B" w:rsidTr="006D0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Default="00BE590B" w:rsidP="00BE590B">
            <w:pPr>
              <w:rPr>
                <w:rFonts w:ascii="Times New Roman" w:hAnsi="Times New Roman"/>
                <w:sz w:val="16"/>
              </w:rPr>
            </w:pPr>
            <w:r w:rsidRPr="00127371">
              <w:rPr>
                <w:rFonts w:ascii="Calibri" w:hAnsi="Calibri"/>
                <w:b/>
                <w:spacing w:val="-6"/>
                <w:sz w:val="18"/>
                <w:szCs w:val="16"/>
              </w:rPr>
              <w:t>SPECIALISATION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404040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Default="00BE590B">
            <w:pPr>
              <w:rPr>
                <w:rFonts w:ascii="Times New Roman" w:hAnsi="Times New Roman"/>
                <w:sz w:val="16"/>
              </w:rPr>
            </w:pPr>
            <w:r w:rsidRPr="00127371">
              <w:rPr>
                <w:rFonts w:ascii="Calibri" w:hAnsi="Calibri"/>
                <w:b/>
                <w:spacing w:val="-6"/>
                <w:sz w:val="18"/>
                <w:szCs w:val="16"/>
              </w:rPr>
              <w:t>SPECIALISATION</w:t>
            </w:r>
            <w:r>
              <w:rPr>
                <w:rFonts w:ascii="Times New Roman" w:hAnsi="Times New Roman"/>
                <w:sz w:val="16"/>
              </w:rPr>
              <w:t>:</w:t>
            </w:r>
          </w:p>
        </w:tc>
      </w:tr>
      <w:tr w:rsidR="00BE590B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3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EA0FDE" w:rsidRPr="00C122D8" w:rsidRDefault="00B812F3" w:rsidP="0047681B">
            <w:pPr>
              <w:rPr>
                <w:rFonts w:ascii="Calibri" w:hAnsi="Calibri"/>
                <w:b/>
                <w:caps/>
                <w:color w:val="0000FF"/>
                <w:sz w:val="18"/>
              </w:rPr>
            </w:pP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separate"/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BE590B" w:rsidRPr="002737AB" w:rsidRDefault="00BE590B" w:rsidP="00AD64D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EA0FDE" w:rsidRPr="00C122D8" w:rsidRDefault="00B812F3" w:rsidP="00C11533">
            <w:pPr>
              <w:rPr>
                <w:rFonts w:ascii="Calibri" w:hAnsi="Calibri"/>
                <w:b/>
                <w:caps/>
                <w:color w:val="0000FF"/>
                <w:sz w:val="18"/>
              </w:rPr>
            </w:pP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separate"/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end"/>
            </w:r>
          </w:p>
        </w:tc>
      </w:tr>
      <w:tr w:rsidR="00C122D8" w:rsidTr="00C122D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55"/>
        </w:trPr>
        <w:tc>
          <w:tcPr>
            <w:tcW w:w="5130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Default="00C122D8" w:rsidP="00C122D8">
            <w:pPr>
              <w:spacing w:before="40" w:after="40"/>
              <w:rPr>
                <w:rFonts w:ascii="Calibri" w:hAnsi="Calibri"/>
                <w:b/>
                <w:caps/>
                <w:color w:val="0000FF"/>
                <w:sz w:val="18"/>
              </w:rPr>
            </w:pP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separate"/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Pr="002737AB" w:rsidRDefault="00C122D8" w:rsidP="00C122D8">
            <w:pPr>
              <w:spacing w:before="40" w:after="4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12" w:space="0" w:color="404040"/>
              <w:bottom w:val="nil"/>
              <w:right w:val="single" w:sz="12" w:space="0" w:color="404040"/>
            </w:tcBorders>
          </w:tcPr>
          <w:p w:rsidR="00C122D8" w:rsidRDefault="00C122D8" w:rsidP="00C122D8">
            <w:pPr>
              <w:spacing w:before="40" w:after="40"/>
              <w:rPr>
                <w:rFonts w:ascii="Calibri" w:hAnsi="Calibri"/>
                <w:b/>
                <w:caps/>
                <w:color w:val="0000FF"/>
                <w:sz w:val="18"/>
              </w:rPr>
            </w:pP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separate"/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 w:rsidR="004613BE">
              <w:rPr>
                <w:rFonts w:ascii="Calibri" w:hAnsi="Calibri"/>
                <w:b/>
                <w:caps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b/>
                <w:caps/>
                <w:color w:val="0000FF"/>
                <w:sz w:val="18"/>
              </w:rPr>
              <w:fldChar w:fldCharType="end"/>
            </w:r>
          </w:p>
        </w:tc>
      </w:tr>
      <w:tr w:rsidR="00485854" w:rsidTr="00EA0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130" w:type="dxa"/>
            <w:gridSpan w:val="2"/>
            <w:tcBorders>
              <w:left w:val="single" w:sz="12" w:space="0" w:color="404040"/>
              <w:bottom w:val="single" w:sz="8" w:space="0" w:color="5F497A"/>
              <w:right w:val="single" w:sz="12" w:space="0" w:color="404040"/>
            </w:tcBorders>
          </w:tcPr>
          <w:p w:rsidR="00485854" w:rsidRPr="00322B7C" w:rsidRDefault="00485854" w:rsidP="00EA0FDE">
            <w:pPr>
              <w:rPr>
                <w:rFonts w:ascii="Univers" w:hAnsi="Univers"/>
                <w:sz w:val="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404040"/>
              <w:right w:val="single" w:sz="12" w:space="0" w:color="404040"/>
            </w:tcBorders>
          </w:tcPr>
          <w:p w:rsidR="00485854" w:rsidRPr="00322B7C" w:rsidRDefault="00485854" w:rsidP="00EA0FDE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left w:val="single" w:sz="12" w:space="0" w:color="404040"/>
              <w:bottom w:val="single" w:sz="8" w:space="0" w:color="5F497A"/>
              <w:right w:val="single" w:sz="12" w:space="0" w:color="404040"/>
            </w:tcBorders>
          </w:tcPr>
          <w:p w:rsidR="00485854" w:rsidRPr="00322B7C" w:rsidRDefault="00485854" w:rsidP="00EA0FDE">
            <w:pPr>
              <w:jc w:val="both"/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CB63F4" w:rsidTr="0056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30" w:type="dxa"/>
            <w:gridSpan w:val="2"/>
            <w:tcBorders>
              <w:top w:val="single" w:sz="8" w:space="0" w:color="5F497A"/>
              <w:left w:val="single" w:sz="12" w:space="0" w:color="404040"/>
              <w:right w:val="single" w:sz="12" w:space="0" w:color="404040"/>
            </w:tcBorders>
            <w:shd w:val="clear" w:color="auto" w:fill="B2A1C7"/>
          </w:tcPr>
          <w:p w:rsidR="00CB63F4" w:rsidRPr="00723897" w:rsidRDefault="00CB63F4" w:rsidP="008F77A3">
            <w:pPr>
              <w:spacing w:before="40" w:after="40" w:line="300" w:lineRule="atLeast"/>
              <w:rPr>
                <w:rFonts w:ascii="Univers" w:hAnsi="Univers"/>
                <w:sz w:val="18"/>
                <w:szCs w:val="18"/>
              </w:rPr>
            </w:pPr>
            <w:r w:rsidRPr="00723897">
              <w:rPr>
                <w:rFonts w:ascii="Univers" w:hAnsi="Univers"/>
                <w:sz w:val="18"/>
                <w:szCs w:val="18"/>
              </w:rPr>
              <w:br w:type="page"/>
            </w:r>
            <w:r w:rsidRPr="000E63BC">
              <w:rPr>
                <w:rFonts w:ascii="Arial Narrow" w:hAnsi="Arial Narrow"/>
                <w:b/>
                <w:sz w:val="18"/>
                <w:szCs w:val="18"/>
              </w:rPr>
              <w:t>PAPER</w:t>
            </w:r>
            <w:r w:rsidR="008F77A3" w:rsidRPr="000E63BC">
              <w:rPr>
                <w:rFonts w:ascii="Arial Narrow" w:hAnsi="Arial Narrow"/>
                <w:b/>
                <w:sz w:val="18"/>
                <w:szCs w:val="18"/>
              </w:rPr>
              <w:t xml:space="preserve"> FOR PUBLICATION </w:t>
            </w:r>
            <w:r w:rsidRPr="000E63BC">
              <w:rPr>
                <w:rFonts w:ascii="Arial Narrow" w:hAnsi="Arial Narrow"/>
                <w:b/>
                <w:sz w:val="18"/>
                <w:szCs w:val="18"/>
              </w:rPr>
              <w:t>IS</w:t>
            </w:r>
            <w:r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left w:val="single" w:sz="12" w:space="0" w:color="404040"/>
              <w:right w:val="single" w:sz="12" w:space="0" w:color="404040"/>
            </w:tcBorders>
          </w:tcPr>
          <w:p w:rsidR="00CB63F4" w:rsidRPr="00AD64D5" w:rsidRDefault="00CB63F4" w:rsidP="00AD64D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8" w:space="0" w:color="5F497A"/>
              <w:left w:val="single" w:sz="12" w:space="0" w:color="404040"/>
              <w:right w:val="single" w:sz="12" w:space="0" w:color="404040"/>
            </w:tcBorders>
            <w:shd w:val="clear" w:color="auto" w:fill="B2A1C7"/>
          </w:tcPr>
          <w:p w:rsidR="00CB63F4" w:rsidRPr="00723897" w:rsidRDefault="000E63BC" w:rsidP="008D5805">
            <w:pPr>
              <w:spacing w:before="40" w:after="40" w:line="300" w:lineRule="atLeast"/>
              <w:ind w:left="2"/>
              <w:jc w:val="both"/>
              <w:rPr>
                <w:rFonts w:ascii="Univers" w:hAnsi="Univers"/>
                <w:sz w:val="18"/>
                <w:szCs w:val="18"/>
              </w:rPr>
            </w:pPr>
            <w:r w:rsidRPr="000E63BC">
              <w:rPr>
                <w:rFonts w:ascii="Arial Narrow" w:hAnsi="Arial Narrow"/>
                <w:b/>
                <w:szCs w:val="18"/>
              </w:rPr>
              <w:t>FINAL DECISION</w:t>
            </w:r>
            <w:r w:rsidR="008F77A3">
              <w:rPr>
                <w:rFonts w:ascii="Univers" w:hAnsi="Univers"/>
                <w:sz w:val="18"/>
                <w:szCs w:val="18"/>
              </w:rPr>
              <w:t>:</w:t>
            </w:r>
          </w:p>
        </w:tc>
      </w:tr>
      <w:tr w:rsidR="008F77A3" w:rsidTr="00322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30" w:type="dxa"/>
            <w:gridSpan w:val="2"/>
            <w:tcBorders>
              <w:left w:val="single" w:sz="12" w:space="0" w:color="404040"/>
              <w:bottom w:val="single" w:sz="8" w:space="0" w:color="5F497A"/>
              <w:right w:val="single" w:sz="12" w:space="0" w:color="404040"/>
            </w:tcBorders>
            <w:shd w:val="clear" w:color="auto" w:fill="B2A1C7"/>
          </w:tcPr>
          <w:p w:rsidR="008F77A3" w:rsidRPr="00723897" w:rsidRDefault="008F77A3" w:rsidP="00322B7C">
            <w:pPr>
              <w:spacing w:before="40"/>
              <w:jc w:val="both"/>
              <w:rPr>
                <w:rFonts w:ascii="Univers" w:hAnsi="Univers"/>
                <w:sz w:val="18"/>
                <w:szCs w:val="18"/>
              </w:rPr>
            </w:pPr>
            <w:r w:rsidRPr="00723897">
              <w:rPr>
                <w:rFonts w:ascii="Univers" w:hAnsi="Univers"/>
                <w:sz w:val="18"/>
                <w:szCs w:val="18"/>
              </w:rPr>
              <w:br w:type="page"/>
              <w:t xml:space="preserve"> </w:t>
            </w:r>
            <w:r w:rsidRPr="000E63BC">
              <w:rPr>
                <w:rFonts w:ascii="Tahoma" w:hAnsi="Tahoma" w:cs="Tahoma"/>
                <w:b/>
                <w:sz w:val="18"/>
              </w:rPr>
              <w:t>ACCEPTE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7A3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  <w:t xml:space="preserve">        </w:t>
            </w:r>
            <w:r w:rsidRPr="008F77A3">
              <w:rPr>
                <w:rFonts w:ascii="Calibri" w:hAnsi="Calibri"/>
                <w:b/>
              </w:rPr>
              <w:t>NOT</w:t>
            </w:r>
            <w:r w:rsidRPr="008F77A3">
              <w:rPr>
                <w:rFonts w:ascii="Calibri" w:hAnsi="Calibri"/>
                <w:b/>
                <w:sz w:val="18"/>
              </w:rPr>
              <w:t xml:space="preserve"> ACCEPTE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7A3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0F3F">
              <w:rPr>
                <w:rFonts w:ascii="Times New Roman" w:hAnsi="Times New Roman"/>
                <w:i/>
                <w:sz w:val="16"/>
              </w:rPr>
              <w:t>(please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8F77A3">
              <w:rPr>
                <w:rFonts w:ascii="Calibri" w:hAnsi="Calibri"/>
                <w:b/>
                <w:sz w:val="18"/>
              </w:rPr>
              <w:t>X</w:t>
            </w:r>
            <w:r w:rsidRPr="003D0F3F">
              <w:rPr>
                <w:rFonts w:ascii="Times New Roman" w:hAnsi="Times New Roman"/>
                <w:i/>
                <w:sz w:val="16"/>
              </w:rPr>
              <w:t>)</w:t>
            </w:r>
          </w:p>
        </w:tc>
        <w:tc>
          <w:tcPr>
            <w:tcW w:w="270" w:type="dxa"/>
            <w:tcBorders>
              <w:left w:val="single" w:sz="12" w:space="0" w:color="404040"/>
              <w:right w:val="single" w:sz="12" w:space="0" w:color="404040"/>
            </w:tcBorders>
          </w:tcPr>
          <w:p w:rsidR="008F77A3" w:rsidRPr="00AD64D5" w:rsidRDefault="008F77A3" w:rsidP="00322B7C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left w:val="single" w:sz="12" w:space="0" w:color="404040"/>
              <w:bottom w:val="single" w:sz="8" w:space="0" w:color="5F497A"/>
              <w:right w:val="single" w:sz="12" w:space="0" w:color="404040"/>
            </w:tcBorders>
            <w:shd w:val="clear" w:color="auto" w:fill="B2A1C7"/>
          </w:tcPr>
          <w:p w:rsidR="008F77A3" w:rsidRPr="00723897" w:rsidRDefault="008F77A3" w:rsidP="00322B7C">
            <w:pPr>
              <w:spacing w:before="40"/>
              <w:jc w:val="both"/>
              <w:rPr>
                <w:rFonts w:ascii="Univers" w:hAnsi="Univers"/>
                <w:sz w:val="18"/>
                <w:szCs w:val="18"/>
              </w:rPr>
            </w:pPr>
            <w:r w:rsidRPr="00723897">
              <w:rPr>
                <w:rFonts w:ascii="Univers" w:hAnsi="Univers"/>
                <w:sz w:val="18"/>
                <w:szCs w:val="18"/>
              </w:rPr>
              <w:br w:type="page"/>
              <w:t xml:space="preserve"> </w:t>
            </w:r>
            <w:r w:rsidRPr="000E63BC">
              <w:rPr>
                <w:rFonts w:ascii="Tahoma" w:hAnsi="Tahoma" w:cs="Tahoma"/>
                <w:b/>
                <w:sz w:val="18"/>
              </w:rPr>
              <w:t>ACCEPTE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7A3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  <w:t xml:space="preserve">        </w:t>
            </w:r>
            <w:r w:rsidRPr="008F77A3">
              <w:rPr>
                <w:rFonts w:ascii="Calibri" w:hAnsi="Calibri"/>
                <w:b/>
              </w:rPr>
              <w:t>NOT</w:t>
            </w:r>
            <w:r w:rsidRPr="008F77A3">
              <w:rPr>
                <w:rFonts w:ascii="Calibri" w:hAnsi="Calibri"/>
                <w:b/>
                <w:sz w:val="18"/>
              </w:rPr>
              <w:t xml:space="preserve"> ACCEPTE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7A3">
              <w:rPr>
                <w:rFonts w:ascii="Arial Black" w:hAnsi="Arial Black"/>
                <w:color w:val="0000FF"/>
                <w:sz w:val="18"/>
              </w:rPr>
              <w:instrText xml:space="preserve"> FORMCHECKBOX </w:instrText>
            </w:r>
            <w:r w:rsidR="00CC6A0F">
              <w:rPr>
                <w:rFonts w:ascii="Arial Black" w:hAnsi="Arial Black"/>
                <w:color w:val="0000FF"/>
                <w:sz w:val="18"/>
              </w:rPr>
            </w:r>
            <w:r w:rsidR="00CC6A0F"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Pr="008F77A3">
              <w:rPr>
                <w:rFonts w:ascii="Arial Black" w:hAnsi="Arial Black"/>
                <w:color w:val="0000FF"/>
                <w:sz w:val="18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0F3F">
              <w:rPr>
                <w:rFonts w:ascii="Times New Roman" w:hAnsi="Times New Roman"/>
                <w:i/>
                <w:sz w:val="16"/>
              </w:rPr>
              <w:t>(please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8F77A3">
              <w:rPr>
                <w:rFonts w:ascii="Calibri" w:hAnsi="Calibri"/>
                <w:b/>
                <w:sz w:val="18"/>
              </w:rPr>
              <w:t>X</w:t>
            </w:r>
            <w:r w:rsidRPr="003D0F3F">
              <w:rPr>
                <w:rFonts w:ascii="Times New Roman" w:hAnsi="Times New Roman"/>
                <w:i/>
                <w:sz w:val="16"/>
              </w:rPr>
              <w:t>)</w:t>
            </w:r>
          </w:p>
        </w:tc>
      </w:tr>
      <w:tr w:rsidR="00485854" w:rsidTr="00C12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130" w:type="dxa"/>
            <w:gridSpan w:val="2"/>
            <w:tcBorders>
              <w:top w:val="single" w:sz="8" w:space="0" w:color="5F497A"/>
              <w:left w:val="single" w:sz="12" w:space="0" w:color="404040"/>
              <w:right w:val="single" w:sz="12" w:space="0" w:color="404040"/>
            </w:tcBorders>
          </w:tcPr>
          <w:p w:rsidR="00485854" w:rsidRPr="009226B8" w:rsidRDefault="00485854" w:rsidP="00C122D8">
            <w:pPr>
              <w:jc w:val="both"/>
              <w:rPr>
                <w:rFonts w:ascii="Univers" w:hAnsi="Univers"/>
                <w:sz w:val="10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404040"/>
              <w:right w:val="single" w:sz="12" w:space="0" w:color="404040"/>
            </w:tcBorders>
          </w:tcPr>
          <w:p w:rsidR="00485854" w:rsidRPr="009226B8" w:rsidRDefault="00485854" w:rsidP="00C122D8">
            <w:pPr>
              <w:rPr>
                <w:rFonts w:ascii="Times New Roman" w:hAnsi="Times New Roman"/>
                <w:sz w:val="10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8" w:space="0" w:color="5F497A"/>
              <w:left w:val="single" w:sz="12" w:space="0" w:color="404040"/>
              <w:right w:val="single" w:sz="12" w:space="0" w:color="404040"/>
            </w:tcBorders>
          </w:tcPr>
          <w:p w:rsidR="00485854" w:rsidRPr="009226B8" w:rsidRDefault="00485854" w:rsidP="00C122D8">
            <w:pPr>
              <w:jc w:val="both"/>
              <w:rPr>
                <w:rFonts w:ascii="Univers" w:hAnsi="Univers"/>
                <w:sz w:val="10"/>
                <w:szCs w:val="18"/>
              </w:rPr>
            </w:pPr>
          </w:p>
        </w:tc>
      </w:tr>
      <w:tr w:rsidR="00322B7C" w:rsidTr="0056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5130" w:type="dxa"/>
            <w:gridSpan w:val="2"/>
            <w:tcBorders>
              <w:top w:val="single" w:sz="8" w:space="0" w:color="5F497A"/>
              <w:left w:val="single" w:sz="12" w:space="0" w:color="404040"/>
              <w:right w:val="single" w:sz="12" w:space="0" w:color="404040"/>
            </w:tcBorders>
          </w:tcPr>
          <w:p w:rsidR="00322B7C" w:rsidRPr="009226B8" w:rsidRDefault="00322B7C" w:rsidP="00322B7C">
            <w:pPr>
              <w:spacing w:before="80"/>
              <w:jc w:val="both"/>
              <w:rPr>
                <w:rFonts w:ascii="Univers" w:hAnsi="Univers"/>
                <w:sz w:val="10"/>
                <w:szCs w:val="18"/>
              </w:rPr>
            </w:pPr>
            <w:r w:rsidRPr="00322B7C">
              <w:rPr>
                <w:rFonts w:ascii="Arial Narrow" w:hAnsi="Arial Narrow"/>
                <w:b/>
                <w:sz w:val="16"/>
                <w:szCs w:val="15"/>
              </w:rPr>
              <w:t>SIGNATURE OF THE BOARD MEMBER</w:t>
            </w:r>
            <w:r w:rsidR="00614CCD" w:rsidRPr="00614CCD">
              <w:rPr>
                <w:rFonts w:ascii="Arial Black" w:hAnsi="Arial Black"/>
                <w:b/>
                <w:sz w:val="22"/>
                <w:szCs w:val="15"/>
                <w:vertAlign w:val="superscript"/>
              </w:rPr>
              <w:t>*</w:t>
            </w:r>
            <w:r w:rsidRPr="00C40E52">
              <w:rPr>
                <w:rFonts w:ascii="Arial Narrow" w:hAnsi="Arial Narrow"/>
                <w:b/>
                <w:sz w:val="16"/>
              </w:rPr>
              <w:t>:</w:t>
            </w:r>
          </w:p>
        </w:tc>
        <w:tc>
          <w:tcPr>
            <w:tcW w:w="270" w:type="dxa"/>
            <w:tcBorders>
              <w:left w:val="single" w:sz="12" w:space="0" w:color="404040"/>
              <w:right w:val="single" w:sz="12" w:space="0" w:color="404040"/>
            </w:tcBorders>
          </w:tcPr>
          <w:p w:rsidR="00322B7C" w:rsidRPr="009226B8" w:rsidRDefault="00322B7C" w:rsidP="00322B7C">
            <w:pPr>
              <w:spacing w:before="80"/>
              <w:rPr>
                <w:rFonts w:ascii="Times New Roman" w:hAnsi="Times New Roman"/>
                <w:sz w:val="10"/>
                <w:szCs w:val="8"/>
              </w:rPr>
            </w:pPr>
          </w:p>
        </w:tc>
        <w:tc>
          <w:tcPr>
            <w:tcW w:w="5044" w:type="dxa"/>
            <w:gridSpan w:val="2"/>
            <w:tcBorders>
              <w:top w:val="single" w:sz="8" w:space="0" w:color="5F497A"/>
              <w:left w:val="single" w:sz="12" w:space="0" w:color="404040"/>
              <w:right w:val="single" w:sz="12" w:space="0" w:color="404040"/>
            </w:tcBorders>
          </w:tcPr>
          <w:p w:rsidR="00322B7C" w:rsidRPr="009226B8" w:rsidRDefault="00322B7C" w:rsidP="00322B7C">
            <w:pPr>
              <w:spacing w:before="80"/>
              <w:jc w:val="both"/>
              <w:rPr>
                <w:rFonts w:ascii="Univers" w:hAnsi="Univers"/>
                <w:sz w:val="10"/>
                <w:szCs w:val="18"/>
              </w:rPr>
            </w:pPr>
            <w:r w:rsidRPr="00322B7C">
              <w:rPr>
                <w:rFonts w:ascii="Arial Narrow" w:hAnsi="Arial Narrow"/>
                <w:b/>
                <w:sz w:val="16"/>
                <w:szCs w:val="15"/>
              </w:rPr>
              <w:t>SIGNATURE OF THE CHIEF EDITOR</w:t>
            </w:r>
            <w:r w:rsidRPr="00C40E52">
              <w:rPr>
                <w:rFonts w:ascii="Arial Narrow" w:hAnsi="Arial Narrow"/>
                <w:b/>
                <w:sz w:val="16"/>
              </w:rPr>
              <w:t>:</w:t>
            </w:r>
          </w:p>
        </w:tc>
      </w:tr>
      <w:tr w:rsidR="00322B7C" w:rsidTr="007A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130" w:type="dxa"/>
            <w:gridSpan w:val="2"/>
            <w:tcBorders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:rsidR="00322B7C" w:rsidRDefault="00372201" w:rsidP="008A6E73">
            <w:pPr>
              <w:spacing w:before="40" w:after="40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404040"/>
              <w:right w:val="single" w:sz="12" w:space="0" w:color="404040"/>
            </w:tcBorders>
          </w:tcPr>
          <w:p w:rsidR="00322B7C" w:rsidRPr="00AD64D5" w:rsidRDefault="00322B7C" w:rsidP="00AD64D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44" w:type="dxa"/>
            <w:gridSpan w:val="2"/>
            <w:tcBorders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:rsidR="00322B7C" w:rsidRDefault="001001DF" w:rsidP="008A6E73">
            <w:pPr>
              <w:spacing w:before="40" w:after="40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4613BE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</w:tr>
    </w:tbl>
    <w:p w:rsidR="00DD3D06" w:rsidRPr="00DD3D06" w:rsidRDefault="00DD3D06" w:rsidP="00F2755A">
      <w:pPr>
        <w:rPr>
          <w:rFonts w:ascii="Arial Narrow" w:hAnsi="Arial Narrow"/>
          <w:sz w:val="4"/>
        </w:rPr>
      </w:pPr>
    </w:p>
    <w:p w:rsidR="00DD3D06" w:rsidRDefault="00663A39" w:rsidP="00663A39">
      <w:pPr>
        <w:ind w:left="288" w:hanging="288"/>
        <w:rPr>
          <w:rFonts w:ascii="Calibri" w:hAnsi="Calibri"/>
          <w:sz w:val="16"/>
          <w:szCs w:val="8"/>
        </w:rPr>
      </w:pPr>
      <w:r>
        <w:rPr>
          <w:rFonts w:ascii="Calibri" w:hAnsi="Calibri"/>
          <w:b/>
        </w:rPr>
        <w:t xml:space="preserve">   </w:t>
      </w:r>
      <w:r w:rsidR="008A6E73" w:rsidRPr="00445806">
        <w:rPr>
          <w:rFonts w:ascii="Calibri" w:hAnsi="Calibri"/>
          <w:b/>
        </w:rPr>
        <w:t>*</w:t>
      </w:r>
      <w:r w:rsidR="008A6E73" w:rsidRPr="00445806">
        <w:rPr>
          <w:rFonts w:ascii="Calibri" w:hAnsi="Calibri"/>
          <w:sz w:val="18"/>
          <w:szCs w:val="8"/>
        </w:rPr>
        <w:t xml:space="preserve"> </w:t>
      </w:r>
      <w:r w:rsidR="008A6E73" w:rsidRPr="00322B7C">
        <w:rPr>
          <w:rFonts w:ascii="Calibri" w:hAnsi="Calibri"/>
          <w:szCs w:val="8"/>
        </w:rPr>
        <w:t xml:space="preserve">By </w:t>
      </w:r>
      <w:r w:rsidR="00614CCD">
        <w:rPr>
          <w:rFonts w:ascii="Calibri" w:hAnsi="Calibri"/>
          <w:b/>
          <w:szCs w:val="8"/>
        </w:rPr>
        <w:t>sign</w:t>
      </w:r>
      <w:r w:rsidR="008A6E73" w:rsidRPr="00322B7C">
        <w:rPr>
          <w:rFonts w:ascii="Calibri" w:hAnsi="Calibri"/>
          <w:b/>
          <w:szCs w:val="8"/>
        </w:rPr>
        <w:t xml:space="preserve">ing </w:t>
      </w:r>
      <w:r w:rsidR="00614CCD">
        <w:rPr>
          <w:rFonts w:ascii="Calibri" w:hAnsi="Calibri"/>
          <w:b/>
          <w:szCs w:val="8"/>
        </w:rPr>
        <w:t>above</w:t>
      </w:r>
      <w:r w:rsidR="008A6E73" w:rsidRPr="00322B7C">
        <w:rPr>
          <w:rFonts w:ascii="Calibri" w:hAnsi="Calibri"/>
          <w:szCs w:val="8"/>
        </w:rPr>
        <w:t xml:space="preserve">, it implies that the decision made above is </w:t>
      </w:r>
      <w:r w:rsidR="008A6E73" w:rsidRPr="00322B7C">
        <w:rPr>
          <w:rFonts w:ascii="Calibri" w:hAnsi="Calibri"/>
          <w:b/>
          <w:szCs w:val="8"/>
        </w:rPr>
        <w:t xml:space="preserve">correct to my best </w:t>
      </w:r>
      <w:r w:rsidRPr="00322B7C">
        <w:rPr>
          <w:rFonts w:ascii="Calibri" w:hAnsi="Calibri"/>
          <w:b/>
          <w:szCs w:val="8"/>
        </w:rPr>
        <w:t>knowledge</w:t>
      </w:r>
      <w:r w:rsidR="008A6E73" w:rsidRPr="008A6E73">
        <w:rPr>
          <w:rFonts w:ascii="Calibri" w:hAnsi="Calibri"/>
          <w:sz w:val="18"/>
          <w:szCs w:val="8"/>
        </w:rPr>
        <w:t>.</w:t>
      </w:r>
      <w:r w:rsidR="007E5340" w:rsidRPr="00445806">
        <w:rPr>
          <w:rFonts w:ascii="Calibri" w:hAnsi="Calibri"/>
          <w:sz w:val="18"/>
          <w:szCs w:val="8"/>
        </w:rPr>
        <w:t xml:space="preserve"> </w:t>
      </w:r>
      <w:r w:rsidR="008A6E73">
        <w:rPr>
          <w:rFonts w:ascii="Calibri" w:hAnsi="Calibri"/>
          <w:sz w:val="18"/>
          <w:szCs w:val="8"/>
        </w:rPr>
        <w:t xml:space="preserve"> </w:t>
      </w:r>
      <w:r w:rsidR="00614CCD">
        <w:rPr>
          <w:rFonts w:ascii="Times New Roman" w:hAnsi="Times New Roman"/>
          <w:i/>
          <w:sz w:val="18"/>
          <w:szCs w:val="8"/>
        </w:rPr>
        <w:t>Please print</w:t>
      </w:r>
      <w:r w:rsidR="00614CCD" w:rsidRPr="00614CCD">
        <w:t xml:space="preserve"> </w:t>
      </w:r>
      <w:r w:rsidR="00614CCD" w:rsidRPr="00614CCD">
        <w:rPr>
          <w:rFonts w:ascii="Times New Roman" w:hAnsi="Times New Roman"/>
          <w:i/>
          <w:sz w:val="18"/>
          <w:szCs w:val="8"/>
        </w:rPr>
        <w:t xml:space="preserve">the completed form, and manually sign </w:t>
      </w:r>
      <w:r w:rsidR="00614CCD" w:rsidRPr="00614CCD">
        <w:rPr>
          <w:rFonts w:ascii="Times New Roman" w:hAnsi="Times New Roman"/>
          <w:i/>
          <w:color w:val="C00000"/>
          <w:sz w:val="18"/>
          <w:szCs w:val="8"/>
        </w:rPr>
        <w:t>(original pen-to-paper signature)</w:t>
      </w:r>
      <w:r w:rsidR="00614CCD">
        <w:rPr>
          <w:rFonts w:ascii="Times New Roman" w:hAnsi="Times New Roman"/>
          <w:i/>
          <w:color w:val="C00000"/>
          <w:sz w:val="18"/>
          <w:szCs w:val="8"/>
        </w:rPr>
        <w:t xml:space="preserve"> </w:t>
      </w:r>
      <w:r w:rsidR="00614CCD" w:rsidRPr="00614CCD">
        <w:rPr>
          <w:rFonts w:ascii="Times New Roman" w:hAnsi="Times New Roman"/>
          <w:i/>
          <w:sz w:val="18"/>
          <w:szCs w:val="8"/>
        </w:rPr>
        <w:t>before submitting it to the Chief Executive Editor</w:t>
      </w:r>
      <w:r w:rsidR="007E5340" w:rsidRPr="007E5340">
        <w:rPr>
          <w:rFonts w:ascii="Times New Roman" w:hAnsi="Times New Roman"/>
          <w:i/>
          <w:sz w:val="18"/>
          <w:szCs w:val="8"/>
        </w:rPr>
        <w:t>.</w:t>
      </w:r>
    </w:p>
    <w:p w:rsidR="00DD3D06" w:rsidRPr="005C2D50" w:rsidRDefault="00DD3D06" w:rsidP="00F2755A">
      <w:pPr>
        <w:rPr>
          <w:sz w:val="6"/>
          <w:szCs w:val="10"/>
        </w:rPr>
      </w:pPr>
    </w:p>
    <w:tbl>
      <w:tblPr>
        <w:tblW w:w="0" w:type="auto"/>
        <w:tblInd w:w="108" w:type="dxa"/>
        <w:tblBorders>
          <w:bottom w:val="single" w:sz="12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48"/>
        <w:gridCol w:w="236"/>
        <w:gridCol w:w="916"/>
        <w:gridCol w:w="4140"/>
      </w:tblGrid>
      <w:tr w:rsidR="008D5805" w:rsidTr="0073547A">
        <w:trPr>
          <w:trHeight w:hRule="exact" w:val="360"/>
        </w:trPr>
        <w:tc>
          <w:tcPr>
            <w:tcW w:w="900" w:type="dxa"/>
            <w:tcBorders>
              <w:bottom w:val="single" w:sz="12" w:space="0" w:color="404040"/>
            </w:tcBorders>
          </w:tcPr>
          <w:p w:rsidR="008D5805" w:rsidRPr="00C40E52" w:rsidRDefault="009E5C2E" w:rsidP="008A6E73">
            <w:pPr>
              <w:spacing w:before="40" w:after="40"/>
              <w:rPr>
                <w:rFonts w:ascii="Arial Narrow" w:hAnsi="Arial Narrow"/>
                <w:color w:val="FF0000"/>
                <w:sz w:val="16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6C72CF"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>Date</w:t>
            </w:r>
            <w:r w:rsidR="008D5805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4248" w:type="dxa"/>
            <w:tcBorders>
              <w:bottom w:val="single" w:sz="12" w:space="0" w:color="404040"/>
            </w:tcBorders>
          </w:tcPr>
          <w:p w:rsidR="008D5805" w:rsidRDefault="008A6E73" w:rsidP="008A6E73">
            <w:pPr>
              <w:spacing w:before="40" w:after="40"/>
              <w:rPr>
                <w:rFonts w:ascii="Times New Roman" w:hAnsi="Times New Roman"/>
                <w:color w:val="FF0000"/>
                <w:sz w:val="16"/>
              </w:rPr>
            </w:pPr>
            <w:r w:rsidRPr="0073547A">
              <w:rPr>
                <w:rFonts w:ascii="Arial Black" w:hAnsi="Arial Black"/>
                <w:color w:val="0000FF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547A">
              <w:rPr>
                <w:rFonts w:ascii="Arial Black" w:hAnsi="Arial Black"/>
                <w:color w:val="0000FF"/>
                <w:szCs w:val="16"/>
                <w:u w:val="single"/>
              </w:rPr>
              <w:instrText xml:space="preserve"> FORMTEXT </w:instrText>
            </w:r>
            <w:r w:rsidRPr="0073547A">
              <w:rPr>
                <w:rFonts w:ascii="Arial Black" w:hAnsi="Arial Black"/>
                <w:color w:val="0000FF"/>
                <w:szCs w:val="16"/>
                <w:u w:val="single"/>
              </w:rPr>
            </w:r>
            <w:r w:rsidRPr="0073547A">
              <w:rPr>
                <w:rFonts w:ascii="Arial Black" w:hAnsi="Arial Black"/>
                <w:color w:val="0000FF"/>
                <w:szCs w:val="16"/>
                <w:u w:val="single"/>
              </w:rPr>
              <w:fldChar w:fldCharType="separate"/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Pr="0073547A">
              <w:rPr>
                <w:rFonts w:ascii="Arial Black" w:hAnsi="Arial Black"/>
                <w:color w:val="0000FF"/>
                <w:szCs w:val="16"/>
                <w:u w:val="single"/>
              </w:rPr>
              <w:fldChar w:fldCharType="end"/>
            </w:r>
            <w:r w:rsidR="008D5805">
              <w:rPr>
                <w:b/>
                <w:caps/>
                <w:color w:val="0000FF"/>
                <w:sz w:val="18"/>
              </w:rPr>
              <w:t xml:space="preserve"> </w:t>
            </w:r>
            <w:r w:rsidR="006C72CF" w:rsidRPr="008A6E73">
              <w:rPr>
                <w:rFonts w:ascii="Arial-BoldMT" w:hAnsi="Arial-BoldMT" w:cs="Arial-BoldMT"/>
                <w:bCs/>
                <w:sz w:val="17"/>
                <w:szCs w:val="17"/>
                <w:lang w:val="en-US"/>
              </w:rPr>
              <w:t>(dd/mm/yyyy)</w:t>
            </w:r>
          </w:p>
        </w:tc>
        <w:tc>
          <w:tcPr>
            <w:tcW w:w="236" w:type="dxa"/>
            <w:tcBorders>
              <w:bottom w:val="single" w:sz="12" w:space="0" w:color="404040"/>
            </w:tcBorders>
          </w:tcPr>
          <w:p w:rsidR="008D5805" w:rsidRDefault="008D5805" w:rsidP="008A6E73">
            <w:pPr>
              <w:spacing w:before="40" w:after="40"/>
              <w:rPr>
                <w:rFonts w:ascii="Times New Roman" w:hAnsi="Times New Roman"/>
                <w:color w:val="FF0000"/>
                <w:sz w:val="16"/>
              </w:rPr>
            </w:pPr>
          </w:p>
        </w:tc>
        <w:tc>
          <w:tcPr>
            <w:tcW w:w="916" w:type="dxa"/>
            <w:tcBorders>
              <w:bottom w:val="single" w:sz="12" w:space="0" w:color="404040"/>
            </w:tcBorders>
          </w:tcPr>
          <w:p w:rsidR="008D5805" w:rsidRDefault="009E5C2E" w:rsidP="008A6E73">
            <w:pPr>
              <w:spacing w:before="40" w:after="40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6C72CF"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>Date</w:t>
            </w:r>
            <w:r w:rsidR="008D5805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4140" w:type="dxa"/>
            <w:tcBorders>
              <w:bottom w:val="single" w:sz="12" w:space="0" w:color="404040"/>
            </w:tcBorders>
          </w:tcPr>
          <w:p w:rsidR="008D5805" w:rsidRDefault="002C41B4" w:rsidP="002C41B4">
            <w:pPr>
              <w:spacing w:before="40" w:after="40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Arial Black" w:hAnsi="Arial Black"/>
                <w:color w:val="0000FF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(dd/mm/yyyy)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Black" w:hAnsi="Arial Black"/>
                <w:color w:val="0000FF"/>
                <w:szCs w:val="16"/>
                <w:u w:val="single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Cs w:val="16"/>
                <w:u w:val="single"/>
              </w:rPr>
            </w:r>
            <w:r>
              <w:rPr>
                <w:rFonts w:ascii="Arial Black" w:hAnsi="Arial Black"/>
                <w:color w:val="0000FF"/>
                <w:szCs w:val="16"/>
                <w:u w:val="single"/>
              </w:rPr>
              <w:fldChar w:fldCharType="separate"/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 w:rsidR="004613BE">
              <w:rPr>
                <w:rFonts w:ascii="Arial Black" w:hAnsi="Arial Black"/>
                <w:noProof/>
                <w:color w:val="0000FF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color w:val="0000FF"/>
                <w:szCs w:val="16"/>
                <w:u w:val="single"/>
              </w:rPr>
              <w:fldChar w:fldCharType="end"/>
            </w:r>
            <w:r w:rsidR="008D5805">
              <w:rPr>
                <w:b/>
                <w:caps/>
                <w:color w:val="0000FF"/>
                <w:sz w:val="18"/>
              </w:rPr>
              <w:t xml:space="preserve"> </w:t>
            </w:r>
            <w:r w:rsidR="00372201" w:rsidRPr="008A6E73">
              <w:rPr>
                <w:rFonts w:ascii="Arial-BoldMT" w:hAnsi="Arial-BoldMT" w:cs="Arial-BoldMT"/>
                <w:bCs/>
                <w:sz w:val="17"/>
                <w:szCs w:val="17"/>
                <w:lang w:val="en-US"/>
              </w:rPr>
              <w:t>(dd/mm/yyyy)</w:t>
            </w:r>
          </w:p>
        </w:tc>
      </w:tr>
    </w:tbl>
    <w:p w:rsidR="00C24D6D" w:rsidRDefault="00C24D6D" w:rsidP="00B86387">
      <w:pPr>
        <w:rPr>
          <w:sz w:val="4"/>
          <w:szCs w:val="8"/>
        </w:rPr>
      </w:pPr>
    </w:p>
    <w:sectPr w:rsidR="00C24D6D" w:rsidSect="00C16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88" w:right="720" w:bottom="360" w:left="720" w:header="15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0F" w:rsidRDefault="00CC6A0F">
      <w:r>
        <w:separator/>
      </w:r>
    </w:p>
  </w:endnote>
  <w:endnote w:type="continuationSeparator" w:id="0">
    <w:p w:rsidR="00CC6A0F" w:rsidRDefault="00CC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OTc4d0b53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A4" w:rsidRDefault="0010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A4" w:rsidRDefault="00105F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4F" w:rsidRPr="001F590B" w:rsidRDefault="00A972B6" w:rsidP="00A972B6">
    <w:pPr>
      <w:pStyle w:val="Footer"/>
      <w:rPr>
        <w:sz w:val="6"/>
        <w:lang w:val="en-US"/>
      </w:rPr>
    </w:pPr>
    <w:r w:rsidRPr="0077603B">
      <w:rPr>
        <w:rFonts w:ascii="Univers" w:hAnsi="Univers"/>
        <w:color w:val="002060"/>
        <w:sz w:val="16"/>
        <w:szCs w:val="16"/>
      </w:rPr>
      <w:t xml:space="preserve">MANUSCRIPT </w:t>
    </w:r>
    <w:r w:rsidR="001F590B">
      <w:rPr>
        <w:rFonts w:ascii="Univers" w:hAnsi="Univers"/>
        <w:color w:val="002060"/>
        <w:sz w:val="16"/>
        <w:szCs w:val="16"/>
      </w:rPr>
      <w:t>DECISION FORM</w:t>
    </w:r>
    <w:r>
      <w:t xml:space="preserve"> </w:t>
    </w:r>
    <w:r w:rsidR="00F805A6" w:rsidRPr="00F805A6">
      <w:rPr>
        <w:rFonts w:ascii="Times New Roman" w:hAnsi="Times New Roman"/>
        <w:i/>
        <w:color w:val="002060"/>
        <w:sz w:val="18"/>
        <w:szCs w:val="32"/>
      </w:rPr>
      <w:t>(Special Issue)</w:t>
    </w:r>
    <w:r w:rsidR="00F805A6">
      <w:t xml:space="preserve"> </w:t>
    </w:r>
    <w:r>
      <w:t xml:space="preserve">| </w:t>
    </w:r>
    <w:r w:rsidRPr="0077603B">
      <w:rPr>
        <w:rFonts w:ascii="Univers" w:hAnsi="Univers"/>
        <w:color w:val="002060"/>
        <w:sz w:val="16"/>
        <w:szCs w:val="18"/>
      </w:rPr>
      <w:t xml:space="preserve">Version: </w:t>
    </w:r>
    <w:r w:rsidR="004613BE">
      <w:rPr>
        <w:rFonts w:ascii="Univers" w:hAnsi="Univers"/>
        <w:color w:val="002060"/>
        <w:sz w:val="16"/>
        <w:szCs w:val="18"/>
      </w:rPr>
      <w:t>8</w:t>
    </w:r>
    <w:r w:rsidRPr="0077603B">
      <w:rPr>
        <w:rFonts w:ascii="Univers" w:hAnsi="Univers"/>
        <w:color w:val="002060"/>
        <w:sz w:val="16"/>
        <w:szCs w:val="18"/>
      </w:rPr>
      <w:t>/201</w:t>
    </w:r>
    <w:r w:rsidR="004613BE">
      <w:rPr>
        <w:rFonts w:ascii="Univers" w:hAnsi="Univers"/>
        <w:color w:val="002060"/>
        <w:sz w:val="16"/>
        <w:szCs w:val="18"/>
      </w:rPr>
      <w:t>5</w:t>
    </w:r>
    <w:r w:rsidRPr="0077603B">
      <w:rPr>
        <w:rFonts w:ascii="Univers" w:hAnsi="Univers"/>
        <w:color w:val="002060"/>
        <w:sz w:val="16"/>
        <w:szCs w:val="18"/>
      </w:rPr>
      <w:t xml:space="preserve"> Updated</w:t>
    </w:r>
    <w:r w:rsidRPr="0077603B">
      <w:rPr>
        <w:color w:val="002060"/>
        <w:sz w:val="22"/>
      </w:rPr>
      <w:t xml:space="preserve"> </w:t>
    </w:r>
    <w:r w:rsidRPr="001F590B">
      <w:rPr>
        <w:sz w:val="16"/>
      </w:rPr>
      <w:fldChar w:fldCharType="begin"/>
    </w:r>
    <w:r w:rsidRPr="001F590B">
      <w:rPr>
        <w:sz w:val="16"/>
      </w:rPr>
      <w:instrText xml:space="preserve"> PRINTDATE \@ "dd/MM/yyyy HH:mm:ss" </w:instrText>
    </w:r>
    <w:r w:rsidRPr="001F590B">
      <w:rPr>
        <w:sz w:val="16"/>
      </w:rPr>
      <w:fldChar w:fldCharType="separate"/>
    </w:r>
    <w:r w:rsidR="008E5ECD">
      <w:rPr>
        <w:noProof/>
        <w:sz w:val="16"/>
      </w:rPr>
      <w:t>20/04/2016 11</w:t>
    </w:r>
    <w:r w:rsidR="00E411D7">
      <w:rPr>
        <w:noProof/>
        <w:sz w:val="16"/>
      </w:rPr>
      <w:t>:</w:t>
    </w:r>
    <w:r w:rsidR="008E5ECD">
      <w:rPr>
        <w:noProof/>
        <w:sz w:val="16"/>
      </w:rPr>
      <w:t>45</w:t>
    </w:r>
    <w:r w:rsidR="00E411D7">
      <w:rPr>
        <w:noProof/>
        <w:sz w:val="16"/>
      </w:rPr>
      <w:t>:00</w:t>
    </w:r>
    <w:r w:rsidRPr="001F590B">
      <w:rPr>
        <w:sz w:val="16"/>
      </w:rPr>
      <w:fldChar w:fldCharType="end"/>
    </w:r>
  </w:p>
  <w:p w:rsidR="00434F58" w:rsidRPr="00434F58" w:rsidRDefault="00E44117">
    <w:pPr>
      <w:pStyle w:val="Footer"/>
      <w:rPr>
        <w:sz w:val="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697863" wp14:editId="573C4268">
              <wp:simplePos x="0" y="0"/>
              <wp:positionH relativeFrom="column">
                <wp:posOffset>-1905</wp:posOffset>
              </wp:positionH>
              <wp:positionV relativeFrom="paragraph">
                <wp:posOffset>-635</wp:posOffset>
              </wp:positionV>
              <wp:extent cx="3905250" cy="152400"/>
              <wp:effectExtent l="0" t="0" r="0" b="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90B" w:rsidRPr="009E585D" w:rsidRDefault="001F590B" w:rsidP="001F590B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gramStart"/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yright © 201</w:t>
                          </w:r>
                          <w:r w:rsidR="004613B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5</w:t>
                          </w:r>
                          <w:r w:rsidR="005446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-1</w:t>
                          </w:r>
                          <w:r w:rsidR="004613B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</w:t>
                          </w:r>
                          <w:r w:rsidR="008E5EC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IJEM</w:t>
                          </w:r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-.15pt;margin-top:-.05pt;width:307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0WtAIAALI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" filled="f" stroked="f">
              <v:textbox inset="0,0,0,0">
                <w:txbxContent>
                  <w:p w:rsidR="001F590B" w:rsidRPr="009E585D" w:rsidRDefault="001F590B" w:rsidP="001F590B">
                    <w:pPr>
                      <w:rPr>
                        <w:rFonts w:ascii="Calibri" w:hAnsi="Calibri"/>
                        <w:sz w:val="16"/>
                      </w:rPr>
                    </w:pPr>
                    <w:proofErr w:type="gramStart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Copyright © 201</w:t>
                    </w:r>
                    <w:r w:rsidR="004613BE">
                      <w:rPr>
                        <w:rFonts w:ascii="Calibri" w:hAnsi="Calibri"/>
                        <w:sz w:val="16"/>
                        <w:szCs w:val="16"/>
                      </w:rPr>
                      <w:t>5</w:t>
                    </w:r>
                    <w:r w:rsidR="0054467A">
                      <w:rPr>
                        <w:rFonts w:ascii="Calibri" w:hAnsi="Calibri"/>
                        <w:sz w:val="16"/>
                        <w:szCs w:val="16"/>
                      </w:rPr>
                      <w:t>-1</w:t>
                    </w:r>
                    <w:r w:rsidR="004613BE">
                      <w:rPr>
                        <w:rFonts w:ascii="Calibri" w:hAnsi="Calibri"/>
                        <w:sz w:val="16"/>
                        <w:szCs w:val="16"/>
                      </w:rPr>
                      <w:t>6</w:t>
                    </w:r>
                    <w:r w:rsidR="008E5ECD">
                      <w:rPr>
                        <w:rFonts w:ascii="Calibri" w:hAnsi="Calibri"/>
                        <w:sz w:val="16"/>
                        <w:szCs w:val="16"/>
                      </w:rPr>
                      <w:t xml:space="preserve"> IJEM</w:t>
                    </w:r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proofErr w:type="gramEnd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 xml:space="preserve">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0F" w:rsidRDefault="00CC6A0F">
      <w:r>
        <w:separator/>
      </w:r>
    </w:p>
  </w:footnote>
  <w:footnote w:type="continuationSeparator" w:id="0">
    <w:p w:rsidR="00CC6A0F" w:rsidRDefault="00CC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A4" w:rsidRDefault="00105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A4" w:rsidRDefault="00105F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B7" w:rsidRPr="0035157B" w:rsidRDefault="00D953B7" w:rsidP="0035157B">
    <w:pPr>
      <w:rPr>
        <w:rFonts w:ascii="Times New Roman" w:hAnsi="Times New Roman"/>
        <w:b/>
        <w:sz w:val="8"/>
        <w:szCs w:val="8"/>
      </w:rPr>
    </w:pPr>
  </w:p>
  <w:p w:rsidR="00D953B7" w:rsidRDefault="00D953B7" w:rsidP="0035157B">
    <w:pPr>
      <w:rPr>
        <w:rFonts w:ascii="Times New Roman" w:hAnsi="Times New Roman"/>
        <w:b/>
        <w:sz w:val="8"/>
        <w:szCs w:val="8"/>
      </w:rPr>
    </w:pPr>
  </w:p>
  <w:p w:rsidR="00D953B7" w:rsidRPr="00A002DB" w:rsidRDefault="00E44117" w:rsidP="00D953B7">
    <w:pPr>
      <w:pStyle w:val="Header"/>
      <w:rPr>
        <w:sz w:val="8"/>
        <w:szCs w:val="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B90B46" wp14:editId="33F281BA">
              <wp:simplePos x="0" y="0"/>
              <wp:positionH relativeFrom="column">
                <wp:posOffset>-256540</wp:posOffset>
              </wp:positionH>
              <wp:positionV relativeFrom="paragraph">
                <wp:posOffset>96520</wp:posOffset>
              </wp:positionV>
              <wp:extent cx="254635" cy="10064750"/>
              <wp:effectExtent l="0" t="0" r="12065" b="12700"/>
              <wp:wrapNone/>
              <wp:docPr id="7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006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90B" w:rsidRPr="00B27476" w:rsidRDefault="001F590B" w:rsidP="001F590B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411D7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D:\ANDY\J D\</w:t>
                          </w:r>
                          <w:r w:rsidR="008E5EC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INTERNATIONAL JOURNAL OF ECONOMICS &amp; MANAGEMENT</w:t>
                          </w:r>
                          <w:r w:rsidR="00E411D7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\WEBSITE - April 2008\#1 MOHD NAZRI\#4 Tasks (Downloads &amp; Special Issue Page) - 5 AUG 2015\Manuscript DECISION Form (SPL Issue) rev.8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-20.2pt;margin-top:7.6pt;width:20.05pt;height:79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" filled="f" stroked="f">
              <v:textbox style="layout-flow:vertical;mso-layout-flow-alt:bottom-to-top" inset="0,0,0,0">
                <w:txbxContent>
                  <w:p w:rsidR="001F590B" w:rsidRPr="00B27476" w:rsidRDefault="001F590B" w:rsidP="001F590B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E411D7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D:\ANDY\J D\</w:t>
                    </w:r>
                    <w:r w:rsidR="008E5EC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INTERNATIONAL JOURNAL OF ECONOMICS &amp; MANAGEMENT</w:t>
                    </w:r>
                    <w:r w:rsidR="00E411D7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\WEBSITE - April 2008\#1 MOHD NAZRI\#4 Tasks (Downloads &amp; Special Issue Page) - 5 AUG 2015\Manuscript DECISION Form (SPL Issue) rev.8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E5ECD">
      <w:rPr>
        <w:noProof/>
        <w:sz w:val="8"/>
        <w:szCs w:val="8"/>
        <w:lang w:val="en-US"/>
      </w:rPr>
      <w:drawing>
        <wp:anchor distT="0" distB="0" distL="114300" distR="114300" simplePos="0" relativeHeight="251652096" behindDoc="1" locked="0" layoutInCell="1" allowOverlap="1" wp14:anchorId="79679BCD" wp14:editId="16D10282">
          <wp:simplePos x="0" y="0"/>
          <wp:positionH relativeFrom="column">
            <wp:posOffset>842645</wp:posOffset>
          </wp:positionH>
          <wp:positionV relativeFrom="paragraph">
            <wp:posOffset>332740</wp:posOffset>
          </wp:positionV>
          <wp:extent cx="1038225" cy="514350"/>
          <wp:effectExtent l="0" t="0" r="0" b="0"/>
          <wp:wrapThrough wrapText="bothSides">
            <wp:wrapPolygon edited="0">
              <wp:start x="1585" y="2400"/>
              <wp:lineTo x="1189" y="10400"/>
              <wp:lineTo x="1982" y="16000"/>
              <wp:lineTo x="3171" y="17600"/>
              <wp:lineTo x="5549" y="17600"/>
              <wp:lineTo x="14664" y="16000"/>
              <wp:lineTo x="17835" y="12800"/>
              <wp:lineTo x="17439" y="2400"/>
              <wp:lineTo x="1585" y="240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9F271" wp14:editId="74B6C23F">
              <wp:simplePos x="0" y="0"/>
              <wp:positionH relativeFrom="column">
                <wp:posOffset>2075180</wp:posOffset>
              </wp:positionH>
              <wp:positionV relativeFrom="paragraph">
                <wp:posOffset>574040</wp:posOffset>
              </wp:positionV>
              <wp:extent cx="84455" cy="173990"/>
              <wp:effectExtent l="0" t="0" r="2540" b="1905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2B6" w:rsidRPr="006F20DA" w:rsidRDefault="007C32B6" w:rsidP="007C32B6">
                          <w:pPr>
                            <w:pBdr>
                              <w:left w:val="single" w:sz="18" w:space="4" w:color="FF0000"/>
                            </w:pBdr>
                            <w:rPr>
                              <w:szCs w:val="6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163.4pt;margin-top:45.2pt;width:6.6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wEsw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" filled="f" stroked="f" strokecolor="#333">
              <v:textbox inset="0,0,0,0">
                <w:txbxContent>
                  <w:p w:rsidR="007C32B6" w:rsidRPr="006F20DA" w:rsidRDefault="007C32B6" w:rsidP="007C32B6">
                    <w:pPr>
                      <w:pBdr>
                        <w:left w:val="single" w:sz="18" w:space="4" w:color="FF0000"/>
                      </w:pBdr>
                      <w:rPr>
                        <w:szCs w:val="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6EBFE" wp14:editId="15D8218E">
              <wp:simplePos x="0" y="0"/>
              <wp:positionH relativeFrom="column">
                <wp:posOffset>625475</wp:posOffset>
              </wp:positionH>
              <wp:positionV relativeFrom="paragraph">
                <wp:posOffset>819150</wp:posOffset>
              </wp:positionV>
              <wp:extent cx="5394960" cy="0"/>
              <wp:effectExtent l="6350" t="12065" r="8890" b="6985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5pt,64.5pt" to="474.0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" strokecolor="#0062ac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8BF37E" wp14:editId="5708F75F">
              <wp:simplePos x="0" y="0"/>
              <wp:positionH relativeFrom="column">
                <wp:posOffset>2313305</wp:posOffset>
              </wp:positionH>
              <wp:positionV relativeFrom="paragraph">
                <wp:posOffset>638810</wp:posOffset>
              </wp:positionV>
              <wp:extent cx="3965575" cy="173990"/>
              <wp:effectExtent l="0" t="3175" r="0" b="381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2B6" w:rsidRPr="00D71CF1" w:rsidRDefault="007C32B6" w:rsidP="007C32B6">
                          <w:pPr>
                            <w:rPr>
                              <w:sz w:val="19"/>
                              <w:szCs w:val="19"/>
                            </w:rPr>
                          </w:pPr>
                          <w:r w:rsidRPr="00D71CF1">
                            <w:rPr>
                              <w:rFonts w:ascii="CG Times" w:hAnsi="CG Times"/>
                              <w:i/>
                              <w:sz w:val="19"/>
                              <w:szCs w:val="19"/>
                            </w:rPr>
                            <w:t>Our goal is to bring high quality research to the widest possible aud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8" type="#_x0000_t202" style="position:absolute;margin-left:182.15pt;margin-top:50.3pt;width:312.2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Nktg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" filled="f" stroked="f" strokecolor="#333">
              <v:textbox inset="0,0,0,0">
                <w:txbxContent>
                  <w:p w:rsidR="007C32B6" w:rsidRPr="00D71CF1" w:rsidRDefault="007C32B6" w:rsidP="007C32B6">
                    <w:pPr>
                      <w:rPr>
                        <w:sz w:val="19"/>
                        <w:szCs w:val="19"/>
                      </w:rPr>
                    </w:pPr>
                    <w:r w:rsidRPr="00D71CF1">
                      <w:rPr>
                        <w:rFonts w:ascii="CG Times" w:hAnsi="CG Times"/>
                        <w:i/>
                        <w:sz w:val="19"/>
                        <w:szCs w:val="19"/>
                      </w:rPr>
                      <w:t>Our goal is to bring high quality research to the widest possible aud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E06E61C" wp14:editId="39B6778B">
          <wp:simplePos x="0" y="0"/>
          <wp:positionH relativeFrom="column">
            <wp:posOffset>2082165</wp:posOffset>
          </wp:positionH>
          <wp:positionV relativeFrom="paragraph">
            <wp:posOffset>582295</wp:posOffset>
          </wp:positionV>
          <wp:extent cx="173990" cy="187960"/>
          <wp:effectExtent l="0" t="0" r="0" b="2540"/>
          <wp:wrapNone/>
          <wp:docPr id="3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91"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14F241" wp14:editId="469E6A86">
              <wp:simplePos x="0" y="0"/>
              <wp:positionH relativeFrom="column">
                <wp:posOffset>4946650</wp:posOffset>
              </wp:positionH>
              <wp:positionV relativeFrom="paragraph">
                <wp:posOffset>842010</wp:posOffset>
              </wp:positionV>
              <wp:extent cx="952500" cy="107950"/>
              <wp:effectExtent l="0" t="0" r="0" b="6350"/>
              <wp:wrapNone/>
              <wp:docPr id="3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2B6" w:rsidRPr="00087C48" w:rsidRDefault="007C32B6" w:rsidP="007C32B6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87C48">
                            <w:rPr>
                              <w:sz w:val="12"/>
                              <w:szCs w:val="8"/>
                            </w:rPr>
                            <w:t xml:space="preserve">REVISED: </w:t>
                          </w:r>
                          <w:r w:rsidRPr="000F21D7">
                            <w:rPr>
                              <w:sz w:val="12"/>
                              <w:szCs w:val="8"/>
                            </w:rPr>
                            <w:t xml:space="preserve">| </w:t>
                          </w:r>
                          <w:r w:rsidR="00614CCD">
                            <w:rPr>
                              <w:sz w:val="12"/>
                              <w:szCs w:val="8"/>
                            </w:rPr>
                            <w:t>06</w:t>
                          </w:r>
                          <w:r w:rsidRPr="000F21D7">
                            <w:rPr>
                              <w:sz w:val="12"/>
                              <w:szCs w:val="8"/>
                            </w:rPr>
                            <w:t>/</w:t>
                          </w:r>
                          <w:r w:rsidR="00225AAA">
                            <w:rPr>
                              <w:sz w:val="12"/>
                              <w:szCs w:val="8"/>
                            </w:rPr>
                            <w:t>0</w:t>
                          </w:r>
                          <w:r w:rsidR="00614CCD">
                            <w:rPr>
                              <w:sz w:val="12"/>
                              <w:szCs w:val="8"/>
                            </w:rPr>
                            <w:t>8</w:t>
                          </w:r>
                          <w:r w:rsidRPr="000F21D7">
                            <w:rPr>
                              <w:sz w:val="12"/>
                              <w:szCs w:val="8"/>
                            </w:rPr>
                            <w:t>/201</w:t>
                          </w:r>
                          <w:r w:rsidR="004613BE">
                            <w:rPr>
                              <w:sz w:val="12"/>
                              <w:szCs w:val="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29" type="#_x0000_t202" style="position:absolute;margin-left:389.5pt;margin-top:66.3pt;width:7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pDsAIAALE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" filled="f" stroked="f">
              <v:textbox inset="0,0,0,0">
                <w:txbxContent>
                  <w:p w:rsidR="007C32B6" w:rsidRPr="00087C48" w:rsidRDefault="007C32B6" w:rsidP="007C32B6">
                    <w:pPr>
                      <w:jc w:val="right"/>
                      <w:rPr>
                        <w:sz w:val="28"/>
                      </w:rPr>
                    </w:pPr>
                    <w:r w:rsidRPr="00087C48">
                      <w:rPr>
                        <w:sz w:val="12"/>
                        <w:szCs w:val="8"/>
                      </w:rPr>
                      <w:t xml:space="preserve">REVISED: </w:t>
                    </w:r>
                    <w:r w:rsidRPr="000F21D7">
                      <w:rPr>
                        <w:sz w:val="12"/>
                        <w:szCs w:val="8"/>
                      </w:rPr>
                      <w:t xml:space="preserve">| </w:t>
                    </w:r>
                    <w:r w:rsidR="00614CCD">
                      <w:rPr>
                        <w:sz w:val="12"/>
                        <w:szCs w:val="8"/>
                      </w:rPr>
                      <w:t>06</w:t>
                    </w:r>
                    <w:r w:rsidRPr="000F21D7">
                      <w:rPr>
                        <w:sz w:val="12"/>
                        <w:szCs w:val="8"/>
                      </w:rPr>
                      <w:t>/</w:t>
                    </w:r>
                    <w:r w:rsidR="00225AAA">
                      <w:rPr>
                        <w:sz w:val="12"/>
                        <w:szCs w:val="8"/>
                      </w:rPr>
                      <w:t>0</w:t>
                    </w:r>
                    <w:r w:rsidR="00614CCD">
                      <w:rPr>
                        <w:sz w:val="12"/>
                        <w:szCs w:val="8"/>
                      </w:rPr>
                      <w:t>8</w:t>
                    </w:r>
                    <w:r w:rsidRPr="000F21D7">
                      <w:rPr>
                        <w:sz w:val="12"/>
                        <w:szCs w:val="8"/>
                      </w:rPr>
                      <w:t>/201</w:t>
                    </w:r>
                    <w:r w:rsidR="004613BE">
                      <w:rPr>
                        <w:sz w:val="12"/>
                        <w:szCs w:val="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VcflhdVYGAF9xRD43DCjD1g8AM=" w:salt="PHaQGx3Jikpp5wkTf2nBp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E3"/>
    <w:rsid w:val="0000399F"/>
    <w:rsid w:val="00013818"/>
    <w:rsid w:val="00014047"/>
    <w:rsid w:val="00015D74"/>
    <w:rsid w:val="00021D37"/>
    <w:rsid w:val="00031B2C"/>
    <w:rsid w:val="00031B4A"/>
    <w:rsid w:val="00036C1D"/>
    <w:rsid w:val="000402D5"/>
    <w:rsid w:val="00043C5C"/>
    <w:rsid w:val="000566F9"/>
    <w:rsid w:val="00061E7E"/>
    <w:rsid w:val="000632E3"/>
    <w:rsid w:val="00072619"/>
    <w:rsid w:val="000743A4"/>
    <w:rsid w:val="00084497"/>
    <w:rsid w:val="000866A0"/>
    <w:rsid w:val="00087C48"/>
    <w:rsid w:val="000A0E69"/>
    <w:rsid w:val="000A3B04"/>
    <w:rsid w:val="000B21AE"/>
    <w:rsid w:val="000B55BF"/>
    <w:rsid w:val="000C41CA"/>
    <w:rsid w:val="000E2C99"/>
    <w:rsid w:val="000E4F8C"/>
    <w:rsid w:val="000E63BC"/>
    <w:rsid w:val="000E6911"/>
    <w:rsid w:val="000F21D7"/>
    <w:rsid w:val="001001DF"/>
    <w:rsid w:val="00104A94"/>
    <w:rsid w:val="00105FA4"/>
    <w:rsid w:val="00107991"/>
    <w:rsid w:val="001126B6"/>
    <w:rsid w:val="00112CA3"/>
    <w:rsid w:val="00121068"/>
    <w:rsid w:val="00127371"/>
    <w:rsid w:val="001337D0"/>
    <w:rsid w:val="00135D83"/>
    <w:rsid w:val="00152206"/>
    <w:rsid w:val="0016070B"/>
    <w:rsid w:val="00161BC5"/>
    <w:rsid w:val="00162156"/>
    <w:rsid w:val="00170ECE"/>
    <w:rsid w:val="001714B5"/>
    <w:rsid w:val="001731DB"/>
    <w:rsid w:val="00182407"/>
    <w:rsid w:val="0018445D"/>
    <w:rsid w:val="00190F37"/>
    <w:rsid w:val="001C36F3"/>
    <w:rsid w:val="001D16F9"/>
    <w:rsid w:val="001E0F44"/>
    <w:rsid w:val="001E144B"/>
    <w:rsid w:val="001E2E71"/>
    <w:rsid w:val="001F55BC"/>
    <w:rsid w:val="001F590B"/>
    <w:rsid w:val="002041AD"/>
    <w:rsid w:val="00206B49"/>
    <w:rsid w:val="00215ED5"/>
    <w:rsid w:val="0022509B"/>
    <w:rsid w:val="00225AAA"/>
    <w:rsid w:val="00232818"/>
    <w:rsid w:val="0024402A"/>
    <w:rsid w:val="00252947"/>
    <w:rsid w:val="00264A65"/>
    <w:rsid w:val="002663BB"/>
    <w:rsid w:val="0026793C"/>
    <w:rsid w:val="00271219"/>
    <w:rsid w:val="002737AB"/>
    <w:rsid w:val="002738A9"/>
    <w:rsid w:val="0027474F"/>
    <w:rsid w:val="00281B02"/>
    <w:rsid w:val="00296B49"/>
    <w:rsid w:val="002A0508"/>
    <w:rsid w:val="002A5C16"/>
    <w:rsid w:val="002B053D"/>
    <w:rsid w:val="002B261A"/>
    <w:rsid w:val="002C08A5"/>
    <w:rsid w:val="002C41B4"/>
    <w:rsid w:val="002E51AE"/>
    <w:rsid w:val="002F5765"/>
    <w:rsid w:val="00301033"/>
    <w:rsid w:val="00313DA7"/>
    <w:rsid w:val="00315E4E"/>
    <w:rsid w:val="00322B7C"/>
    <w:rsid w:val="00324348"/>
    <w:rsid w:val="00330473"/>
    <w:rsid w:val="00345E0C"/>
    <w:rsid w:val="0035157B"/>
    <w:rsid w:val="00351C14"/>
    <w:rsid w:val="00353CE3"/>
    <w:rsid w:val="00355099"/>
    <w:rsid w:val="00355521"/>
    <w:rsid w:val="00362095"/>
    <w:rsid w:val="00372201"/>
    <w:rsid w:val="003772FD"/>
    <w:rsid w:val="0039075E"/>
    <w:rsid w:val="00392C71"/>
    <w:rsid w:val="00393862"/>
    <w:rsid w:val="00393951"/>
    <w:rsid w:val="003B576B"/>
    <w:rsid w:val="003C1335"/>
    <w:rsid w:val="003D0F3F"/>
    <w:rsid w:val="003D6254"/>
    <w:rsid w:val="003D691C"/>
    <w:rsid w:val="003D727C"/>
    <w:rsid w:val="003E27AC"/>
    <w:rsid w:val="003F449C"/>
    <w:rsid w:val="003F7C55"/>
    <w:rsid w:val="004023AC"/>
    <w:rsid w:val="004110DF"/>
    <w:rsid w:val="0041130E"/>
    <w:rsid w:val="00411D9A"/>
    <w:rsid w:val="004141B7"/>
    <w:rsid w:val="00415218"/>
    <w:rsid w:val="004275ED"/>
    <w:rsid w:val="00434F58"/>
    <w:rsid w:val="004427BC"/>
    <w:rsid w:val="00445806"/>
    <w:rsid w:val="00446449"/>
    <w:rsid w:val="00457258"/>
    <w:rsid w:val="004613BE"/>
    <w:rsid w:val="00462655"/>
    <w:rsid w:val="004711F1"/>
    <w:rsid w:val="0047681B"/>
    <w:rsid w:val="00481759"/>
    <w:rsid w:val="00485854"/>
    <w:rsid w:val="00486350"/>
    <w:rsid w:val="00492BE1"/>
    <w:rsid w:val="004B4AFC"/>
    <w:rsid w:val="004D5ED3"/>
    <w:rsid w:val="004F0000"/>
    <w:rsid w:val="004F252E"/>
    <w:rsid w:val="004F2B6E"/>
    <w:rsid w:val="004F5061"/>
    <w:rsid w:val="005135D1"/>
    <w:rsid w:val="005145D4"/>
    <w:rsid w:val="00522D5E"/>
    <w:rsid w:val="0052380D"/>
    <w:rsid w:val="0052654C"/>
    <w:rsid w:val="005403E6"/>
    <w:rsid w:val="0054467A"/>
    <w:rsid w:val="005464BC"/>
    <w:rsid w:val="005515D4"/>
    <w:rsid w:val="00551A8C"/>
    <w:rsid w:val="00556B45"/>
    <w:rsid w:val="00563EBC"/>
    <w:rsid w:val="005656F4"/>
    <w:rsid w:val="00566A1E"/>
    <w:rsid w:val="00566E5C"/>
    <w:rsid w:val="00575303"/>
    <w:rsid w:val="005A252A"/>
    <w:rsid w:val="005B2EF9"/>
    <w:rsid w:val="005B775F"/>
    <w:rsid w:val="005C2B74"/>
    <w:rsid w:val="005C2D50"/>
    <w:rsid w:val="005C4F07"/>
    <w:rsid w:val="005C5B01"/>
    <w:rsid w:val="005D47CA"/>
    <w:rsid w:val="005D64E9"/>
    <w:rsid w:val="005F2DD7"/>
    <w:rsid w:val="005F5040"/>
    <w:rsid w:val="005F5B10"/>
    <w:rsid w:val="005F76E0"/>
    <w:rsid w:val="00614CCD"/>
    <w:rsid w:val="0061561F"/>
    <w:rsid w:val="0062014B"/>
    <w:rsid w:val="00620686"/>
    <w:rsid w:val="0062452C"/>
    <w:rsid w:val="00625FB7"/>
    <w:rsid w:val="006476AF"/>
    <w:rsid w:val="00653811"/>
    <w:rsid w:val="00655BE5"/>
    <w:rsid w:val="00656E4D"/>
    <w:rsid w:val="00663A39"/>
    <w:rsid w:val="00667ADF"/>
    <w:rsid w:val="00683660"/>
    <w:rsid w:val="00683CA0"/>
    <w:rsid w:val="006B09A2"/>
    <w:rsid w:val="006B4E95"/>
    <w:rsid w:val="006C380C"/>
    <w:rsid w:val="006C633D"/>
    <w:rsid w:val="006C72CF"/>
    <w:rsid w:val="006D00EC"/>
    <w:rsid w:val="006D5C5C"/>
    <w:rsid w:val="006D645F"/>
    <w:rsid w:val="006D7F43"/>
    <w:rsid w:val="006E1875"/>
    <w:rsid w:val="006E3E58"/>
    <w:rsid w:val="006E4E67"/>
    <w:rsid w:val="006F20DA"/>
    <w:rsid w:val="006F6B30"/>
    <w:rsid w:val="00700727"/>
    <w:rsid w:val="00701976"/>
    <w:rsid w:val="0071372D"/>
    <w:rsid w:val="00723897"/>
    <w:rsid w:val="00726272"/>
    <w:rsid w:val="0073547A"/>
    <w:rsid w:val="00760062"/>
    <w:rsid w:val="0077603B"/>
    <w:rsid w:val="007865A0"/>
    <w:rsid w:val="00793A28"/>
    <w:rsid w:val="007A2115"/>
    <w:rsid w:val="007A4100"/>
    <w:rsid w:val="007B5557"/>
    <w:rsid w:val="007C32B6"/>
    <w:rsid w:val="007C72CE"/>
    <w:rsid w:val="007E5340"/>
    <w:rsid w:val="007E7ED0"/>
    <w:rsid w:val="007F1999"/>
    <w:rsid w:val="007F65E9"/>
    <w:rsid w:val="00803CAC"/>
    <w:rsid w:val="00816E1D"/>
    <w:rsid w:val="00823324"/>
    <w:rsid w:val="008308EC"/>
    <w:rsid w:val="0083146B"/>
    <w:rsid w:val="00833AE5"/>
    <w:rsid w:val="00833B22"/>
    <w:rsid w:val="00844BB6"/>
    <w:rsid w:val="00846DD6"/>
    <w:rsid w:val="0085639D"/>
    <w:rsid w:val="00857F1D"/>
    <w:rsid w:val="0086686D"/>
    <w:rsid w:val="00871D9F"/>
    <w:rsid w:val="00875C3F"/>
    <w:rsid w:val="008765C5"/>
    <w:rsid w:val="00882126"/>
    <w:rsid w:val="00886879"/>
    <w:rsid w:val="008A1247"/>
    <w:rsid w:val="008A6E73"/>
    <w:rsid w:val="008B446C"/>
    <w:rsid w:val="008B44D2"/>
    <w:rsid w:val="008C1F57"/>
    <w:rsid w:val="008C3FC1"/>
    <w:rsid w:val="008D5805"/>
    <w:rsid w:val="008E3C67"/>
    <w:rsid w:val="008E4A19"/>
    <w:rsid w:val="008E5ECD"/>
    <w:rsid w:val="008F77A3"/>
    <w:rsid w:val="0090000A"/>
    <w:rsid w:val="00900F51"/>
    <w:rsid w:val="00913136"/>
    <w:rsid w:val="00916614"/>
    <w:rsid w:val="009226B8"/>
    <w:rsid w:val="00930EE0"/>
    <w:rsid w:val="00940F40"/>
    <w:rsid w:val="00951B97"/>
    <w:rsid w:val="0096007F"/>
    <w:rsid w:val="00961546"/>
    <w:rsid w:val="0096681A"/>
    <w:rsid w:val="00986EF6"/>
    <w:rsid w:val="009915A7"/>
    <w:rsid w:val="00995147"/>
    <w:rsid w:val="009C64C2"/>
    <w:rsid w:val="009D05D6"/>
    <w:rsid w:val="009D194E"/>
    <w:rsid w:val="009D1B3C"/>
    <w:rsid w:val="009E585D"/>
    <w:rsid w:val="009E5C2E"/>
    <w:rsid w:val="009F3A75"/>
    <w:rsid w:val="00A002DB"/>
    <w:rsid w:val="00A12230"/>
    <w:rsid w:val="00A13A2C"/>
    <w:rsid w:val="00A25823"/>
    <w:rsid w:val="00A26FCF"/>
    <w:rsid w:val="00A316CC"/>
    <w:rsid w:val="00A34F1A"/>
    <w:rsid w:val="00A3530F"/>
    <w:rsid w:val="00A36511"/>
    <w:rsid w:val="00A45261"/>
    <w:rsid w:val="00A52A37"/>
    <w:rsid w:val="00A5566E"/>
    <w:rsid w:val="00A659BD"/>
    <w:rsid w:val="00A8385F"/>
    <w:rsid w:val="00A91B24"/>
    <w:rsid w:val="00A972B6"/>
    <w:rsid w:val="00AA37BC"/>
    <w:rsid w:val="00AB2BBD"/>
    <w:rsid w:val="00AC1B85"/>
    <w:rsid w:val="00AC1D62"/>
    <w:rsid w:val="00AC71FB"/>
    <w:rsid w:val="00AD4F20"/>
    <w:rsid w:val="00AD64D5"/>
    <w:rsid w:val="00AE321B"/>
    <w:rsid w:val="00AE3E4F"/>
    <w:rsid w:val="00AE69D2"/>
    <w:rsid w:val="00B02FB1"/>
    <w:rsid w:val="00B07154"/>
    <w:rsid w:val="00B0741B"/>
    <w:rsid w:val="00B1044F"/>
    <w:rsid w:val="00B26F4F"/>
    <w:rsid w:val="00B27007"/>
    <w:rsid w:val="00B27476"/>
    <w:rsid w:val="00B304E7"/>
    <w:rsid w:val="00B326A5"/>
    <w:rsid w:val="00B40C14"/>
    <w:rsid w:val="00B444DF"/>
    <w:rsid w:val="00B4463F"/>
    <w:rsid w:val="00B46041"/>
    <w:rsid w:val="00B47C74"/>
    <w:rsid w:val="00B541A7"/>
    <w:rsid w:val="00B57F7B"/>
    <w:rsid w:val="00B60750"/>
    <w:rsid w:val="00B6266C"/>
    <w:rsid w:val="00B63472"/>
    <w:rsid w:val="00B648F8"/>
    <w:rsid w:val="00B64920"/>
    <w:rsid w:val="00B705B0"/>
    <w:rsid w:val="00B8124C"/>
    <w:rsid w:val="00B812F3"/>
    <w:rsid w:val="00B82018"/>
    <w:rsid w:val="00B86387"/>
    <w:rsid w:val="00B900DD"/>
    <w:rsid w:val="00B91F82"/>
    <w:rsid w:val="00BA031D"/>
    <w:rsid w:val="00BA23CB"/>
    <w:rsid w:val="00BA6333"/>
    <w:rsid w:val="00BA73D5"/>
    <w:rsid w:val="00BB26FD"/>
    <w:rsid w:val="00BB6A67"/>
    <w:rsid w:val="00BB6D34"/>
    <w:rsid w:val="00BC032C"/>
    <w:rsid w:val="00BD1FF7"/>
    <w:rsid w:val="00BD54EB"/>
    <w:rsid w:val="00BE0543"/>
    <w:rsid w:val="00BE1E4F"/>
    <w:rsid w:val="00BE590B"/>
    <w:rsid w:val="00BF27E8"/>
    <w:rsid w:val="00C01054"/>
    <w:rsid w:val="00C02FA9"/>
    <w:rsid w:val="00C0320E"/>
    <w:rsid w:val="00C11533"/>
    <w:rsid w:val="00C122D8"/>
    <w:rsid w:val="00C16D06"/>
    <w:rsid w:val="00C21150"/>
    <w:rsid w:val="00C24D6D"/>
    <w:rsid w:val="00C40E52"/>
    <w:rsid w:val="00C44679"/>
    <w:rsid w:val="00C454D5"/>
    <w:rsid w:val="00C556C3"/>
    <w:rsid w:val="00C61F61"/>
    <w:rsid w:val="00C7125E"/>
    <w:rsid w:val="00C760F0"/>
    <w:rsid w:val="00C83669"/>
    <w:rsid w:val="00C97031"/>
    <w:rsid w:val="00C97055"/>
    <w:rsid w:val="00CA3D5C"/>
    <w:rsid w:val="00CB0515"/>
    <w:rsid w:val="00CB470D"/>
    <w:rsid w:val="00CB61FF"/>
    <w:rsid w:val="00CB6267"/>
    <w:rsid w:val="00CB63F4"/>
    <w:rsid w:val="00CC56CD"/>
    <w:rsid w:val="00CC6A0F"/>
    <w:rsid w:val="00CE5A04"/>
    <w:rsid w:val="00CE7837"/>
    <w:rsid w:val="00CF0F20"/>
    <w:rsid w:val="00CF4A51"/>
    <w:rsid w:val="00D03EAC"/>
    <w:rsid w:val="00D26978"/>
    <w:rsid w:val="00D326EF"/>
    <w:rsid w:val="00D33311"/>
    <w:rsid w:val="00D41B3A"/>
    <w:rsid w:val="00D4328C"/>
    <w:rsid w:val="00D50171"/>
    <w:rsid w:val="00D56EAE"/>
    <w:rsid w:val="00D62FAC"/>
    <w:rsid w:val="00D63FC3"/>
    <w:rsid w:val="00D71CF1"/>
    <w:rsid w:val="00D77CA2"/>
    <w:rsid w:val="00D806BE"/>
    <w:rsid w:val="00D81009"/>
    <w:rsid w:val="00D87823"/>
    <w:rsid w:val="00D9353D"/>
    <w:rsid w:val="00D9376B"/>
    <w:rsid w:val="00D953B7"/>
    <w:rsid w:val="00DA0698"/>
    <w:rsid w:val="00DA66D3"/>
    <w:rsid w:val="00DA7F88"/>
    <w:rsid w:val="00DB4AF6"/>
    <w:rsid w:val="00DB6CB0"/>
    <w:rsid w:val="00DC2A24"/>
    <w:rsid w:val="00DD3D06"/>
    <w:rsid w:val="00DE03C4"/>
    <w:rsid w:val="00DE1945"/>
    <w:rsid w:val="00DE352C"/>
    <w:rsid w:val="00DE4C02"/>
    <w:rsid w:val="00DE7CA3"/>
    <w:rsid w:val="00DF1B40"/>
    <w:rsid w:val="00DF6515"/>
    <w:rsid w:val="00E040D1"/>
    <w:rsid w:val="00E1004C"/>
    <w:rsid w:val="00E133D2"/>
    <w:rsid w:val="00E1363C"/>
    <w:rsid w:val="00E13D6F"/>
    <w:rsid w:val="00E15AEB"/>
    <w:rsid w:val="00E30F8D"/>
    <w:rsid w:val="00E31FDD"/>
    <w:rsid w:val="00E3315A"/>
    <w:rsid w:val="00E35281"/>
    <w:rsid w:val="00E3713D"/>
    <w:rsid w:val="00E411D7"/>
    <w:rsid w:val="00E44117"/>
    <w:rsid w:val="00E70AFD"/>
    <w:rsid w:val="00E71430"/>
    <w:rsid w:val="00E71F45"/>
    <w:rsid w:val="00E743C1"/>
    <w:rsid w:val="00E751A7"/>
    <w:rsid w:val="00E7584C"/>
    <w:rsid w:val="00E75D58"/>
    <w:rsid w:val="00E769C8"/>
    <w:rsid w:val="00E835C9"/>
    <w:rsid w:val="00E8552E"/>
    <w:rsid w:val="00E8712E"/>
    <w:rsid w:val="00EA0FDE"/>
    <w:rsid w:val="00EC7C4A"/>
    <w:rsid w:val="00EE227D"/>
    <w:rsid w:val="00EE5690"/>
    <w:rsid w:val="00F10EBE"/>
    <w:rsid w:val="00F133DE"/>
    <w:rsid w:val="00F257C9"/>
    <w:rsid w:val="00F2755A"/>
    <w:rsid w:val="00F340B2"/>
    <w:rsid w:val="00F45A75"/>
    <w:rsid w:val="00F47980"/>
    <w:rsid w:val="00F56472"/>
    <w:rsid w:val="00F63F1E"/>
    <w:rsid w:val="00F72AB4"/>
    <w:rsid w:val="00F73C38"/>
    <w:rsid w:val="00F805A6"/>
    <w:rsid w:val="00F80DD3"/>
    <w:rsid w:val="00F852BF"/>
    <w:rsid w:val="00F879EB"/>
    <w:rsid w:val="00F9055E"/>
    <w:rsid w:val="00F90C25"/>
    <w:rsid w:val="00F94CEB"/>
    <w:rsid w:val="00FA36B5"/>
    <w:rsid w:val="00FB08E3"/>
    <w:rsid w:val="00FB338F"/>
    <w:rsid w:val="00FB65D1"/>
    <w:rsid w:val="00FC2324"/>
    <w:rsid w:val="00FC4702"/>
    <w:rsid w:val="00FD7139"/>
    <w:rsid w:val="00FE007A"/>
    <w:rsid w:val="00FE0C3D"/>
    <w:rsid w:val="00FE2D6D"/>
    <w:rsid w:val="00FF2753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F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 Black" w:hAnsi="Arial Black" w:cs="Arial"/>
      <w:bCs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 Rounded MT Bold" w:hAnsi="Arial Rounded MT Bold"/>
      <w:b/>
      <w:spacing w:val="-20"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Times New Roman" w:hAnsi="Times New Roman"/>
      <w:bCs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i/>
      <w:iCs/>
      <w:sz w:val="15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after="120"/>
      <w:outlineLvl w:val="5"/>
    </w:pPr>
    <w:rPr>
      <w:rFonts w:ascii="Times New Roman" w:hAnsi="Times New Roman"/>
      <w:i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  <w:iCs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PW-Logo">
    <w:name w:val="PW-Logo"/>
    <w:basedOn w:val="Normal"/>
    <w:pPr>
      <w:framePr w:w="3881" w:h="429" w:hSpace="180" w:wrap="auto" w:vAnchor="page" w:hAnchor="page" w:x="1441" w:y="1441"/>
    </w:pPr>
    <w:rPr>
      <w:rFonts w:ascii="Times New Roman" w:hAnsi="Times New Roman"/>
      <w:b/>
      <w:i/>
      <w:spacing w:val="-10"/>
      <w:sz w:val="38"/>
      <w:lang w:val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59"/>
    <w:rsid w:val="00031B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36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F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 Black" w:hAnsi="Arial Black" w:cs="Arial"/>
      <w:bCs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 Rounded MT Bold" w:hAnsi="Arial Rounded MT Bold"/>
      <w:b/>
      <w:spacing w:val="-20"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Times New Roman" w:hAnsi="Times New Roman"/>
      <w:bCs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i/>
      <w:iCs/>
      <w:sz w:val="15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after="120"/>
      <w:outlineLvl w:val="5"/>
    </w:pPr>
    <w:rPr>
      <w:rFonts w:ascii="Times New Roman" w:hAnsi="Times New Roman"/>
      <w:i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  <w:iCs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PW-Logo">
    <w:name w:val="PW-Logo"/>
    <w:basedOn w:val="Normal"/>
    <w:pPr>
      <w:framePr w:w="3881" w:h="429" w:hSpace="180" w:wrap="auto" w:vAnchor="page" w:hAnchor="page" w:x="1441" w:y="1441"/>
    </w:pPr>
    <w:rPr>
      <w:rFonts w:ascii="Times New Roman" w:hAnsi="Times New Roman"/>
      <w:b/>
      <w:i/>
      <w:spacing w:val="-10"/>
      <w:sz w:val="38"/>
      <w:lang w:val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59"/>
    <w:rsid w:val="00031B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36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C9EA-DF0D-45EF-9E17-426A692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Waterhous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acLeod</dc:creator>
  <cp:lastModifiedBy>Windows User</cp:lastModifiedBy>
  <cp:revision>5</cp:revision>
  <cp:lastPrinted>2015-08-06T04:38:00Z</cp:lastPrinted>
  <dcterms:created xsi:type="dcterms:W3CDTF">2016-04-20T03:49:00Z</dcterms:created>
  <dcterms:modified xsi:type="dcterms:W3CDTF">2016-04-21T09:20:00Z</dcterms:modified>
</cp:coreProperties>
</file>